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5BA3" w14:textId="77777777" w:rsidR="003A77F9" w:rsidRPr="003F2EDD" w:rsidRDefault="003A77F9" w:rsidP="004354C2">
      <w:pPr>
        <w:pStyle w:val="Header"/>
        <w:rPr>
          <w:rFonts w:ascii="Calibri" w:hAnsi="Calibri" w:cs="Calibri"/>
          <w:b/>
          <w:bCs/>
          <w:sz w:val="22"/>
          <w:szCs w:val="22"/>
          <w:lang w:val="sr-Cyrl-CS"/>
        </w:rPr>
      </w:pPr>
      <w:r w:rsidRPr="003F2EDD">
        <w:rPr>
          <w:rFonts w:ascii="Calibri" w:hAnsi="Calibri" w:cs="Calibri"/>
          <w:sz w:val="22"/>
          <w:szCs w:val="22"/>
          <w:lang w:val="sr-Latn-CS"/>
        </w:rPr>
        <w:t xml:space="preserve">                                                                                                          </w:t>
      </w:r>
    </w:p>
    <w:p w14:paraId="76183CCD" w14:textId="77777777" w:rsidR="00E6645E" w:rsidRDefault="00E6645E" w:rsidP="004354C2"/>
    <w:tbl>
      <w:tblPr>
        <w:tblW w:w="11766" w:type="dxa"/>
        <w:jc w:val="center"/>
        <w:tblLook w:val="04A0" w:firstRow="1" w:lastRow="0" w:firstColumn="1" w:lastColumn="0" w:noHBand="0" w:noVBand="1"/>
      </w:tblPr>
      <w:tblGrid>
        <w:gridCol w:w="1985"/>
        <w:gridCol w:w="3600"/>
        <w:gridCol w:w="990"/>
        <w:gridCol w:w="236"/>
        <w:gridCol w:w="791"/>
        <w:gridCol w:w="4164"/>
      </w:tblGrid>
      <w:tr w:rsidR="00ED41E3" w:rsidRPr="0009158B" w14:paraId="65F92569" w14:textId="77777777" w:rsidTr="004F3612">
        <w:trPr>
          <w:jc w:val="center"/>
        </w:trPr>
        <w:tc>
          <w:tcPr>
            <w:tcW w:w="5585" w:type="dxa"/>
            <w:gridSpan w:val="2"/>
            <w:shd w:val="clear" w:color="auto" w:fill="auto"/>
          </w:tcPr>
          <w:p w14:paraId="1AE17458" w14:textId="77777777" w:rsidR="00ED41E3" w:rsidRPr="00E6645E" w:rsidRDefault="00631665" w:rsidP="004354C2">
            <w:pPr>
              <w:ind w:lef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56CE94A3" wp14:editId="4E29201C">
                  <wp:extent cx="1609725" cy="857250"/>
                  <wp:effectExtent l="0" t="0" r="9525" b="0"/>
                  <wp:docPr id="1" name="Picture 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4"/>
          </w:tcPr>
          <w:p w14:paraId="56390EC9" w14:textId="77777777" w:rsidR="00ED41E3" w:rsidRPr="0009158B" w:rsidRDefault="00ED41E3" w:rsidP="004354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41E3" w:rsidRPr="0009158B" w14:paraId="27ECEDEF" w14:textId="77777777" w:rsidTr="004F3612">
        <w:trPr>
          <w:trHeight w:val="1418"/>
          <w:jc w:val="center"/>
        </w:trPr>
        <w:tc>
          <w:tcPr>
            <w:tcW w:w="6575" w:type="dxa"/>
            <w:gridSpan w:val="3"/>
            <w:vMerge w:val="restart"/>
            <w:shd w:val="clear" w:color="auto" w:fill="auto"/>
            <w:vAlign w:val="center"/>
          </w:tcPr>
          <w:p w14:paraId="221D18AB" w14:textId="77777777" w:rsidR="00ED41E3" w:rsidRPr="00E6645E" w:rsidRDefault="00631665" w:rsidP="004354C2">
            <w:pPr>
              <w:ind w:left="-113"/>
              <w:jc w:val="both"/>
              <w:rPr>
                <w:rFonts w:ascii="Calibri" w:hAnsi="Calibri" w:cs="Arial"/>
                <w:noProof/>
                <w:color w:val="024C73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AC1A56B" wp14:editId="11F3CC25">
                  <wp:extent cx="4095750" cy="2524125"/>
                  <wp:effectExtent l="0" t="0" r="0" b="9525"/>
                  <wp:docPr id="2" name="Picture 2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14824B2" w14:textId="77777777" w:rsidR="00ED41E3" w:rsidRDefault="00ED41E3" w:rsidP="004354C2">
            <w:pPr>
              <w:jc w:val="center"/>
              <w:rPr>
                <w:rFonts w:ascii="Calibri" w:hAnsi="Calibri" w:cs="Calibri"/>
                <w:b/>
                <w:bCs/>
                <w:color w:val="C80017"/>
                <w:sz w:val="28"/>
                <w:szCs w:val="28"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57B4B2EE" w14:textId="77777777" w:rsidR="00CD6815" w:rsidRDefault="00CD6815" w:rsidP="009A46E4">
            <w:pPr>
              <w:jc w:val="center"/>
              <w:rPr>
                <w:rFonts w:ascii="Calibri" w:hAnsi="Calibri" w:cs="Calibri"/>
                <w:b/>
                <w:bCs/>
                <w:color w:val="C80017"/>
                <w:sz w:val="28"/>
                <w:szCs w:val="28"/>
                <w:lang w:val="sr-Latn-CS"/>
              </w:rPr>
            </w:pPr>
          </w:p>
          <w:p w14:paraId="15FEA878" w14:textId="77777777" w:rsidR="004F4322" w:rsidRDefault="004F4322" w:rsidP="004F432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w w:val="120"/>
                <w:sz w:val="32"/>
                <w:szCs w:val="32"/>
                <w:lang w:val="sr-Latn-CS"/>
              </w:rPr>
            </w:pPr>
          </w:p>
          <w:p w14:paraId="1D822BC0" w14:textId="23D6E043" w:rsidR="004F4322" w:rsidRDefault="00437706" w:rsidP="009A46E4">
            <w:pPr>
              <w:jc w:val="center"/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w w:val="120"/>
                <w:sz w:val="32"/>
                <w:szCs w:val="32"/>
                <w:lang w:val="sr-Latn-CS"/>
              </w:rPr>
              <w:t>Krediti za  poljoprivredu i osiguranje poljoprivrede u Srbiji</w:t>
            </w:r>
            <w:r w:rsidR="004F4322" w:rsidRPr="004F4322">
              <w:rPr>
                <w:rFonts w:asciiTheme="minorHAnsi" w:hAnsiTheme="minorHAnsi" w:cstheme="minorHAnsi"/>
                <w:b/>
                <w:color w:val="1F497D" w:themeColor="text2"/>
                <w:w w:val="120"/>
                <w:sz w:val="32"/>
                <w:szCs w:val="32"/>
                <w:lang w:val="sr-Latn-CS"/>
              </w:rPr>
              <w:t xml:space="preserve"> </w:t>
            </w:r>
          </w:p>
          <w:p w14:paraId="3CEA2A39" w14:textId="77777777" w:rsidR="00E939BF" w:rsidRPr="00F77F86" w:rsidRDefault="00E939BF" w:rsidP="009A46E4">
            <w:pPr>
              <w:jc w:val="center"/>
              <w:rPr>
                <w:rFonts w:ascii="Calibri" w:hAnsi="Calibri" w:cs="Calibri"/>
                <w:b/>
                <w:bCs/>
                <w:color w:val="C80017"/>
                <w:sz w:val="28"/>
                <w:szCs w:val="28"/>
                <w:lang w:val="sr-Latn-CS"/>
              </w:rPr>
            </w:pPr>
            <w:r>
              <w:rPr>
                <w:rFonts w:ascii="Calibri" w:hAnsi="Calibri" w:cs="Calibri"/>
                <w:b/>
                <w:bCs/>
                <w:noProof/>
                <w:color w:val="C80017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EB6BDA" wp14:editId="72955DD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2245</wp:posOffset>
                      </wp:positionV>
                      <wp:extent cx="1590675" cy="2857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14C93" w14:textId="77777777" w:rsidR="00E939BF" w:rsidRDefault="00E939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B6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7.1pt;margin-top:14.35pt;width:125.25pt;height: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" fillcolor="white [3201]" strokeweight=".5pt">
                      <v:textbox>
                        <w:txbxContent>
                          <w:p w14:paraId="44614C93" w14:textId="77777777" w:rsidR="00E939BF" w:rsidRDefault="00E939BF"/>
                        </w:txbxContent>
                      </v:textbox>
                    </v:shape>
                  </w:pict>
                </mc:Fallback>
              </mc:AlternateContent>
            </w:r>
          </w:p>
          <w:p w14:paraId="1A423684" w14:textId="4E685F0C" w:rsidR="00122D5B" w:rsidRPr="000911CE" w:rsidRDefault="00122D5B" w:rsidP="00460888">
            <w:pPr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</w:pPr>
            <w:r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        </w:t>
            </w:r>
            <w:r w:rsidR="00460888"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        </w:t>
            </w:r>
            <w:r w:rsidR="000911CE"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   </w:t>
            </w:r>
            <w:r w:rsidRPr="000911CE"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BEZ KOTIZACIJE  </w:t>
            </w:r>
            <w:r w:rsidR="00F7678D" w:rsidRPr="000911CE"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  </w:t>
            </w:r>
          </w:p>
          <w:p w14:paraId="7E629B4E" w14:textId="62B6CF79" w:rsidR="00931281" w:rsidRPr="00AB3E8A" w:rsidRDefault="00F7678D" w:rsidP="00AB3E8A">
            <w:pPr>
              <w:jc w:val="center"/>
              <w:rPr>
                <w:rFonts w:ascii="Calibri" w:hAnsi="Calibri" w:cs="Calibri"/>
                <w:noProof/>
                <w:color w:val="024C73"/>
                <w:sz w:val="32"/>
                <w:szCs w:val="32"/>
                <w:lang w:val="sr-Latn-CS" w:eastAsia="sr-Latn-CS"/>
              </w:rPr>
            </w:pPr>
            <w:r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 xml:space="preserve">                                                          </w:t>
            </w:r>
          </w:p>
        </w:tc>
      </w:tr>
      <w:tr w:rsidR="00ED41E3" w:rsidRPr="0009158B" w14:paraId="235A74C0" w14:textId="77777777" w:rsidTr="004F3612">
        <w:trPr>
          <w:trHeight w:val="964"/>
          <w:jc w:val="center"/>
        </w:trPr>
        <w:tc>
          <w:tcPr>
            <w:tcW w:w="6575" w:type="dxa"/>
            <w:gridSpan w:val="3"/>
            <w:vMerge/>
            <w:shd w:val="clear" w:color="auto" w:fill="auto"/>
          </w:tcPr>
          <w:p w14:paraId="4770A132" w14:textId="77777777" w:rsidR="00ED41E3" w:rsidRPr="00E6645E" w:rsidRDefault="00ED41E3" w:rsidP="004354C2">
            <w:pPr>
              <w:rPr>
                <w:rFonts w:ascii="Calibri" w:hAnsi="Calibri" w:cs="Calibri"/>
                <w:noProof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6" w:type="dxa"/>
          </w:tcPr>
          <w:p w14:paraId="46E4DDEB" w14:textId="77777777" w:rsidR="00ED41E3" w:rsidRPr="00805DC7" w:rsidRDefault="00ED41E3" w:rsidP="004354C2">
            <w:pPr>
              <w:jc w:val="center"/>
              <w:rPr>
                <w:rFonts w:ascii="Calibri" w:hAnsi="Calibri" w:cs="Calibri"/>
                <w:color w:val="1F497D"/>
                <w:sz w:val="30"/>
                <w:szCs w:val="30"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5D8676BA" w14:textId="2413ABD3" w:rsidR="00ED41E3" w:rsidRPr="00903CA6" w:rsidRDefault="00122D5B" w:rsidP="00B01439">
            <w:pPr>
              <w:jc w:val="center"/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</w:pPr>
            <w:r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 xml:space="preserve"> </w:t>
            </w:r>
            <w:r w:rsidR="00437706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08</w:t>
            </w:r>
            <w:r w:rsidR="00903CA6" w:rsidRPr="00903CA6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.</w:t>
            </w:r>
            <w:r w:rsidR="00437706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0</w:t>
            </w:r>
            <w:r w:rsidR="004F3612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2</w:t>
            </w:r>
            <w:r w:rsidR="00903CA6" w:rsidRPr="00903CA6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.202</w:t>
            </w:r>
            <w:r w:rsidR="00437706">
              <w:rPr>
                <w:rFonts w:ascii="Calibri" w:hAnsi="Calibri" w:cs="Calibri"/>
                <w:color w:val="1F497D"/>
                <w:sz w:val="30"/>
                <w:szCs w:val="30"/>
                <w:highlight w:val="yellow"/>
              </w:rPr>
              <w:t>3.</w:t>
            </w:r>
          </w:p>
          <w:p w14:paraId="243BC0A6" w14:textId="6B271FEE" w:rsidR="00903CA6" w:rsidRPr="00903CA6" w:rsidRDefault="00903CA6" w:rsidP="00B01439">
            <w:pPr>
              <w:jc w:val="center"/>
              <w:rPr>
                <w:rFonts w:ascii="Calibri" w:hAnsi="Calibri" w:cs="Calibri"/>
                <w:noProof/>
                <w:color w:val="024C73"/>
                <w:sz w:val="22"/>
                <w:szCs w:val="22"/>
                <w:highlight w:val="yellow"/>
                <w:lang w:val="sr-Latn-CS" w:eastAsia="sr-Latn-CS"/>
              </w:rPr>
            </w:pPr>
            <w:r w:rsidRPr="00903CA6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</w:rPr>
              <w:t>Vebinar, 1</w:t>
            </w:r>
            <w:r w:rsidR="00CC779F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</w:rPr>
              <w:t>2</w:t>
            </w:r>
            <w:r w:rsidRPr="00903CA6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</w:rPr>
              <w:t xml:space="preserve">:00 – </w:t>
            </w:r>
            <w:r w:rsidR="00B32D2A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  <w:lang w:val="sr-Cyrl-RS"/>
              </w:rPr>
              <w:t>1</w:t>
            </w:r>
            <w:r w:rsidR="00437706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  <w:lang w:val="sr-Latn-RS"/>
              </w:rPr>
              <w:t>3</w:t>
            </w:r>
            <w:r w:rsidR="00CC779F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</w:rPr>
              <w:t>:</w:t>
            </w:r>
            <w:r w:rsidR="00437706">
              <w:rPr>
                <w:rFonts w:ascii="Calibri" w:hAnsi="Calibri" w:cs="Calibri"/>
                <w:noProof/>
                <w:color w:val="024C73"/>
                <w:sz w:val="30"/>
                <w:szCs w:val="30"/>
                <w:highlight w:val="yellow"/>
              </w:rPr>
              <w:t>00</w:t>
            </w:r>
          </w:p>
        </w:tc>
      </w:tr>
      <w:tr w:rsidR="00ED41E3" w:rsidRPr="0009158B" w14:paraId="173563FF" w14:textId="77777777" w:rsidTr="004F3612">
        <w:trPr>
          <w:trHeight w:val="964"/>
          <w:jc w:val="center"/>
        </w:trPr>
        <w:tc>
          <w:tcPr>
            <w:tcW w:w="6575" w:type="dxa"/>
            <w:gridSpan w:val="3"/>
            <w:vMerge/>
            <w:shd w:val="clear" w:color="auto" w:fill="auto"/>
          </w:tcPr>
          <w:p w14:paraId="603DB86C" w14:textId="77777777" w:rsidR="00ED41E3" w:rsidRPr="00E6645E" w:rsidRDefault="00ED41E3" w:rsidP="004354C2">
            <w:pPr>
              <w:rPr>
                <w:rFonts w:ascii="Calibri" w:hAnsi="Calibri" w:cs="Calibri"/>
                <w:noProof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6" w:type="dxa"/>
          </w:tcPr>
          <w:p w14:paraId="3AD8FCCC" w14:textId="77777777" w:rsidR="00ED41E3" w:rsidRPr="00805DC7" w:rsidRDefault="00ED41E3" w:rsidP="004354C2">
            <w:pPr>
              <w:jc w:val="center"/>
              <w:rPr>
                <w:rFonts w:ascii="Calibri" w:hAnsi="Calibri" w:cs="Calibri"/>
                <w:color w:val="1F497D"/>
                <w:sz w:val="28"/>
                <w:szCs w:val="28"/>
                <w:lang w:val="sr-Latn-CS"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3166F7BA" w14:textId="77777777" w:rsidR="00ED41E3" w:rsidRPr="00903CA6" w:rsidRDefault="008C377F" w:rsidP="009C0D5D">
            <w:pPr>
              <w:jc w:val="center"/>
              <w:rPr>
                <w:rFonts w:ascii="Calibri" w:hAnsi="Calibri" w:cs="Calibri"/>
                <w:noProof/>
                <w:color w:val="1F497D"/>
                <w:sz w:val="28"/>
                <w:szCs w:val="28"/>
                <w:highlight w:val="yellow"/>
                <w:lang w:val="sr-Latn-CS" w:eastAsia="sr-Latn-CS"/>
              </w:rPr>
            </w:pPr>
            <w:r w:rsidRPr="00903CA6">
              <w:rPr>
                <w:rFonts w:ascii="Calibri" w:hAnsi="Calibri" w:cs="Calibri"/>
                <w:noProof/>
                <w:color w:val="1F497D"/>
                <w:sz w:val="28"/>
                <w:szCs w:val="28"/>
                <w:highlight w:val="yellow"/>
                <w:lang w:val="sr-Latn-CS" w:eastAsia="sr-Latn-CS"/>
              </w:rPr>
              <w:t>P</w:t>
            </w:r>
            <w:r w:rsidR="009F5C25" w:rsidRPr="00903CA6">
              <w:rPr>
                <w:rFonts w:ascii="Calibri" w:hAnsi="Calibri" w:cs="Calibri"/>
                <w:noProof/>
                <w:color w:val="1F497D"/>
                <w:sz w:val="28"/>
                <w:szCs w:val="28"/>
                <w:highlight w:val="yellow"/>
                <w:lang w:val="sr-Latn-CS" w:eastAsia="sr-Latn-CS"/>
              </w:rPr>
              <w:t>rivredna komora Srbije</w:t>
            </w:r>
            <w:r w:rsidR="00740006" w:rsidRPr="00903CA6">
              <w:rPr>
                <w:rFonts w:ascii="Calibri" w:hAnsi="Calibri" w:cs="Calibri"/>
                <w:noProof/>
                <w:color w:val="1F497D"/>
                <w:sz w:val="28"/>
                <w:szCs w:val="28"/>
                <w:highlight w:val="yellow"/>
                <w:lang w:val="sr-Latn-CS" w:eastAsia="sr-Latn-CS"/>
              </w:rPr>
              <w:t>, Beograd</w:t>
            </w:r>
          </w:p>
          <w:p w14:paraId="563A5756" w14:textId="248C6229" w:rsidR="008C377F" w:rsidRPr="00903CA6" w:rsidRDefault="008C377F" w:rsidP="003B1F1C">
            <w:pPr>
              <w:jc w:val="center"/>
              <w:rPr>
                <w:rFonts w:ascii="Calibri" w:hAnsi="Calibri" w:cs="Calibri"/>
                <w:noProof/>
                <w:color w:val="1F497D"/>
                <w:sz w:val="28"/>
                <w:szCs w:val="28"/>
                <w:highlight w:val="yellow"/>
                <w:lang w:val="sr-Latn-CS" w:eastAsia="sr-Latn-CS"/>
              </w:rPr>
            </w:pPr>
          </w:p>
        </w:tc>
      </w:tr>
      <w:tr w:rsidR="00ED41E3" w:rsidRPr="0009158B" w14:paraId="2C576E84" w14:textId="77777777" w:rsidTr="004F3612">
        <w:trPr>
          <w:trHeight w:val="495"/>
          <w:jc w:val="center"/>
        </w:trPr>
        <w:tc>
          <w:tcPr>
            <w:tcW w:w="6575" w:type="dxa"/>
            <w:gridSpan w:val="3"/>
            <w:vMerge/>
            <w:shd w:val="clear" w:color="auto" w:fill="auto"/>
          </w:tcPr>
          <w:p w14:paraId="7649FABC" w14:textId="77777777" w:rsidR="00ED41E3" w:rsidRPr="00E6645E" w:rsidRDefault="00ED41E3" w:rsidP="004354C2">
            <w:pPr>
              <w:rPr>
                <w:rFonts w:ascii="Calibri" w:hAnsi="Calibri" w:cs="Calibri"/>
                <w:noProof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36" w:type="dxa"/>
          </w:tcPr>
          <w:p w14:paraId="0F24FAFB" w14:textId="77777777" w:rsidR="00ED41E3" w:rsidRDefault="00ED41E3" w:rsidP="004354C2">
            <w:pPr>
              <w:jc w:val="center"/>
              <w:rPr>
                <w:rFonts w:ascii="Calibri" w:hAnsi="Calibri" w:cs="Calibri"/>
                <w:b/>
                <w:color w:val="024C73"/>
                <w:sz w:val="28"/>
                <w:szCs w:val="28"/>
                <w:lang w:val="pl-PL"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18BD2C41" w14:textId="77777777" w:rsidR="00ED41E3" w:rsidRPr="00205770" w:rsidRDefault="00ED41E3" w:rsidP="004354C2">
            <w:pPr>
              <w:jc w:val="center"/>
              <w:rPr>
                <w:rFonts w:ascii="Calibri" w:hAnsi="Calibri" w:cs="Calibri"/>
                <w:b/>
                <w:color w:val="1F497D"/>
                <w:sz w:val="28"/>
                <w:szCs w:val="28"/>
                <w:lang w:val="sr-Latn-CS"/>
              </w:rPr>
            </w:pPr>
          </w:p>
        </w:tc>
      </w:tr>
      <w:tr w:rsidR="00ED41E3" w:rsidRPr="0009158B" w14:paraId="54E89B7C" w14:textId="77777777" w:rsidTr="004F3612">
        <w:trPr>
          <w:trHeight w:val="397"/>
          <w:jc w:val="center"/>
        </w:trPr>
        <w:tc>
          <w:tcPr>
            <w:tcW w:w="6575" w:type="dxa"/>
            <w:gridSpan w:val="3"/>
            <w:shd w:val="clear" w:color="auto" w:fill="1F497D"/>
          </w:tcPr>
          <w:p w14:paraId="31377A92" w14:textId="77777777" w:rsidR="00ED41E3" w:rsidRPr="003F2EDD" w:rsidRDefault="00ED41E3" w:rsidP="004354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shd w:val="clear" w:color="auto" w:fill="1F497D"/>
          </w:tcPr>
          <w:p w14:paraId="38660ADB" w14:textId="77777777" w:rsidR="00ED41E3" w:rsidRPr="00483230" w:rsidRDefault="00ED41E3" w:rsidP="004354C2">
            <w:pPr>
              <w:jc w:val="center"/>
              <w:rPr>
                <w:rFonts w:ascii="Calibri" w:hAnsi="Calibri" w:cs="Calibri"/>
                <w:b/>
                <w:color w:val="024C73"/>
                <w:sz w:val="28"/>
                <w:szCs w:val="28"/>
                <w:lang w:val="sr-Latn-CS"/>
              </w:rPr>
            </w:pPr>
          </w:p>
        </w:tc>
        <w:tc>
          <w:tcPr>
            <w:tcW w:w="4955" w:type="dxa"/>
            <w:gridSpan w:val="2"/>
            <w:shd w:val="clear" w:color="auto" w:fill="1F497D"/>
            <w:vAlign w:val="center"/>
          </w:tcPr>
          <w:p w14:paraId="3DBB48E7" w14:textId="77777777" w:rsidR="00ED41E3" w:rsidRPr="0009158B" w:rsidRDefault="00ED41E3" w:rsidP="004354C2">
            <w:pPr>
              <w:jc w:val="center"/>
              <w:rPr>
                <w:rFonts w:ascii="Calibri" w:hAnsi="Calibri" w:cs="Calibri"/>
                <w:b/>
                <w:color w:val="024C73"/>
                <w:sz w:val="28"/>
                <w:szCs w:val="28"/>
                <w:lang w:val="sr-Latn-CS"/>
              </w:rPr>
            </w:pPr>
          </w:p>
        </w:tc>
      </w:tr>
      <w:tr w:rsidR="00ED41E3" w:rsidRPr="0009158B" w14:paraId="19F5D60D" w14:textId="77777777" w:rsidTr="004F3612">
        <w:trPr>
          <w:trHeight w:val="284"/>
          <w:jc w:val="center"/>
        </w:trPr>
        <w:tc>
          <w:tcPr>
            <w:tcW w:w="6575" w:type="dxa"/>
            <w:gridSpan w:val="3"/>
            <w:shd w:val="clear" w:color="auto" w:fill="auto"/>
          </w:tcPr>
          <w:p w14:paraId="7AA1CE84" w14:textId="77777777" w:rsidR="00ED41E3" w:rsidRPr="00483230" w:rsidRDefault="00ED41E3" w:rsidP="004354C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24C73"/>
                <w:sz w:val="16"/>
                <w:szCs w:val="16"/>
                <w:lang w:val="pt-BR"/>
              </w:rPr>
            </w:pPr>
          </w:p>
        </w:tc>
        <w:tc>
          <w:tcPr>
            <w:tcW w:w="236" w:type="dxa"/>
          </w:tcPr>
          <w:p w14:paraId="2C7CA26E" w14:textId="77777777" w:rsidR="00ED41E3" w:rsidRPr="003F2EDD" w:rsidRDefault="00ED41E3" w:rsidP="004354C2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  <w:tc>
          <w:tcPr>
            <w:tcW w:w="4955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14:paraId="44700ED5" w14:textId="77777777" w:rsidR="00ED41E3" w:rsidRPr="0009158B" w:rsidRDefault="00ED41E3" w:rsidP="004354C2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</w:tr>
      <w:tr w:rsidR="00ED41E3" w:rsidRPr="0009158B" w14:paraId="7F3C0B0E" w14:textId="77777777" w:rsidTr="004F3612">
        <w:trPr>
          <w:trHeight w:val="1657"/>
          <w:jc w:val="center"/>
        </w:trPr>
        <w:tc>
          <w:tcPr>
            <w:tcW w:w="6575" w:type="dxa"/>
            <w:gridSpan w:val="3"/>
            <w:vMerge w:val="restart"/>
            <w:shd w:val="clear" w:color="auto" w:fill="auto"/>
            <w:vAlign w:val="center"/>
          </w:tcPr>
          <w:p w14:paraId="3551F269" w14:textId="7C49EDAF" w:rsidR="004F3612" w:rsidRDefault="00CD6815" w:rsidP="004F3612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</w:pPr>
            <w:r w:rsidRPr="00163E77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>TEM</w:t>
            </w:r>
            <w:r w:rsidR="00886802" w:rsidRPr="00163E77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>A</w:t>
            </w:r>
            <w:r w:rsidR="00795EF0" w:rsidRPr="00163E77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>:</w:t>
            </w:r>
            <w:r w:rsidR="00F7678D" w:rsidRPr="00163E77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 xml:space="preserve"> </w:t>
            </w:r>
            <w:r w:rsidR="00437706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>Krediti u poljoprivredi i osiguranje poljoprivrede u Srbiji</w:t>
            </w:r>
          </w:p>
          <w:p w14:paraId="5A59FA22" w14:textId="209F1551" w:rsidR="00FC7C94" w:rsidRDefault="00F7678D" w:rsidP="004F3612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163E77">
              <w:rPr>
                <w:rFonts w:asciiTheme="minorHAnsi" w:hAnsiTheme="minorHAnsi" w:cstheme="minorHAnsi"/>
                <w:b/>
                <w:color w:val="1F497D" w:themeColor="text2"/>
                <w:w w:val="120"/>
                <w:sz w:val="22"/>
                <w:szCs w:val="22"/>
                <w:lang w:val="sr-Latn-CS"/>
              </w:rPr>
              <w:t xml:space="preserve"> </w:t>
            </w:r>
          </w:p>
          <w:p w14:paraId="53609075" w14:textId="77777777" w:rsidR="004A144C" w:rsidRPr="00F90078" w:rsidRDefault="004A144C" w:rsidP="004A144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rediti za obrtna sredstva,</w:t>
            </w:r>
          </w:p>
          <w:p w14:paraId="3A92B38B" w14:textId="77777777" w:rsidR="004A144C" w:rsidRPr="00F90078" w:rsidRDefault="004A144C" w:rsidP="004A144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rediti za osnovna sredstva,</w:t>
            </w:r>
          </w:p>
          <w:p w14:paraId="28FEA993" w14:textId="77777777" w:rsidR="004A144C" w:rsidRPr="00F90078" w:rsidRDefault="004A144C" w:rsidP="004A144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ubvencionisani krediti,</w:t>
            </w:r>
          </w:p>
          <w:p w14:paraId="36EF9C9B" w14:textId="77777777" w:rsidR="007B18F0" w:rsidRDefault="004A144C" w:rsidP="004A144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Uloga i značaj osiguranja kod poljoprivrednih kredita</w:t>
            </w:r>
          </w:p>
          <w:p w14:paraId="3E53B57E" w14:textId="77777777" w:rsidR="004126E7" w:rsidRDefault="004126E7" w:rsidP="004126E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2C6674F9" w14:textId="77777777" w:rsidR="004126E7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eporuke i saveti.</w:t>
            </w:r>
          </w:p>
          <w:p w14:paraId="71A231E5" w14:textId="77777777" w:rsidR="004126E7" w:rsidRPr="00F90078" w:rsidRDefault="004126E7" w:rsidP="004126E7">
            <w:pPr>
              <w:pStyle w:val="ListParagraph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76611C4B" w14:textId="77777777" w:rsidR="004126E7" w:rsidRPr="00F90078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Uslovi osiguranja,</w:t>
            </w:r>
          </w:p>
          <w:p w14:paraId="06875E10" w14:textId="77777777" w:rsidR="004126E7" w:rsidRPr="00F90078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siguranje poljoprivrede,</w:t>
            </w:r>
          </w:p>
          <w:p w14:paraId="1230462F" w14:textId="77777777" w:rsidR="004126E7" w:rsidRPr="00F90078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siguranje životinja,</w:t>
            </w:r>
          </w:p>
          <w:p w14:paraId="61013FA8" w14:textId="77777777" w:rsidR="004126E7" w:rsidRPr="00F90078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Visina premije, način plaćanja, pogodnosti i olakšice,</w:t>
            </w:r>
          </w:p>
          <w:p w14:paraId="07F3EDEC" w14:textId="77777777" w:rsidR="004126E7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9007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keti osiguranja za poljoprivredna gazdinstva,</w:t>
            </w:r>
          </w:p>
          <w:p w14:paraId="2A9CCCED" w14:textId="77777777" w:rsidR="002E3AFD" w:rsidRDefault="002E3AFD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14:paraId="758CEFE7" w14:textId="3230CAF5" w:rsidR="004126E7" w:rsidRPr="00F90078" w:rsidRDefault="004126E7" w:rsidP="004126E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eporuke I saveti</w:t>
            </w:r>
          </w:p>
          <w:p w14:paraId="30E72E1A" w14:textId="433C260F" w:rsidR="004126E7" w:rsidRPr="004126E7" w:rsidRDefault="004126E7" w:rsidP="004126E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right w:val="single" w:sz="4" w:space="0" w:color="1F497D"/>
            </w:tcBorders>
          </w:tcPr>
          <w:p w14:paraId="2FE0749C" w14:textId="77777777" w:rsidR="00ED41E3" w:rsidRPr="009F5C25" w:rsidRDefault="00ED41E3" w:rsidP="00887ECC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v-SE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0E6645B" w14:textId="500B6584" w:rsidR="00043216" w:rsidRDefault="00073C60" w:rsidP="00BB5DA4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  <w:r w:rsidRPr="00567FA7"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  <w:t>P</w:t>
            </w:r>
            <w:r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  <w:t>REDAVAČ</w:t>
            </w:r>
            <w:r w:rsidRPr="00567FA7"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  <w:t>:</w:t>
            </w:r>
          </w:p>
          <w:p w14:paraId="6FBCDBF9" w14:textId="4C8E0439" w:rsidR="00F77F86" w:rsidRDefault="004F3612" w:rsidP="00AD01F2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24C73"/>
                <w:sz w:val="22"/>
                <w:szCs w:val="22"/>
              </w:rPr>
              <w:t>Mrs. Edin H</w:t>
            </w:r>
            <w:r w:rsidR="001C47EC">
              <w:rPr>
                <w:rFonts w:ascii="Calibri" w:hAnsi="Calibri" w:cs="Calibri"/>
                <w:b/>
                <w:color w:val="024C73"/>
                <w:sz w:val="22"/>
                <w:szCs w:val="22"/>
              </w:rPr>
              <w:t>anić</w:t>
            </w:r>
            <w:r w:rsidR="00F77F86">
              <w:rPr>
                <w:rFonts w:ascii="Calibri" w:hAnsi="Calibri" w:cs="Calibri"/>
                <w:b/>
                <w:color w:val="024C73"/>
                <w:sz w:val="22"/>
                <w:szCs w:val="22"/>
              </w:rPr>
              <w:t>, dipl.ecc</w:t>
            </w:r>
          </w:p>
          <w:p w14:paraId="3B4FCB6E" w14:textId="77777777" w:rsidR="00ED41E3" w:rsidRPr="002F0437" w:rsidRDefault="00ED41E3" w:rsidP="00043216">
            <w:pPr>
              <w:rPr>
                <w:rFonts w:ascii="Calibri" w:hAnsi="Calibri" w:cs="Calibri"/>
                <w:b/>
                <w:color w:val="FFFFFF"/>
                <w:sz w:val="22"/>
                <w:szCs w:val="22"/>
                <w:lang w:val="sr-Latn-CS"/>
              </w:rPr>
            </w:pPr>
          </w:p>
        </w:tc>
      </w:tr>
      <w:tr w:rsidR="00ED41E3" w:rsidRPr="0009158B" w14:paraId="33A9C8F4" w14:textId="77777777" w:rsidTr="004F3612">
        <w:trPr>
          <w:trHeight w:val="184"/>
          <w:jc w:val="center"/>
        </w:trPr>
        <w:tc>
          <w:tcPr>
            <w:tcW w:w="6575" w:type="dxa"/>
            <w:gridSpan w:val="3"/>
            <w:vMerge/>
            <w:shd w:val="clear" w:color="auto" w:fill="auto"/>
            <w:vAlign w:val="center"/>
          </w:tcPr>
          <w:p w14:paraId="3D811EF5" w14:textId="77777777" w:rsidR="00ED41E3" w:rsidRPr="0009158B" w:rsidRDefault="00ED41E3" w:rsidP="00887E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</w:tcPr>
          <w:p w14:paraId="1D8D750C" w14:textId="77777777" w:rsidR="00ED41E3" w:rsidRPr="0009158B" w:rsidRDefault="00ED41E3" w:rsidP="00887ECC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  <w:tc>
          <w:tcPr>
            <w:tcW w:w="79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14:paraId="56D0113E" w14:textId="77777777" w:rsidR="00ED41E3" w:rsidRPr="0009158B" w:rsidRDefault="00ED41E3" w:rsidP="00080E7C">
            <w:pPr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  <w:tc>
          <w:tcPr>
            <w:tcW w:w="416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14:paraId="07326718" w14:textId="77777777" w:rsidR="00ED41E3" w:rsidRPr="0009158B" w:rsidRDefault="00ED41E3" w:rsidP="00887ECC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</w:tr>
      <w:tr w:rsidR="00ED41E3" w:rsidRPr="009F5C25" w14:paraId="5E59BF90" w14:textId="77777777" w:rsidTr="004F3612">
        <w:trPr>
          <w:trHeight w:val="4382"/>
          <w:jc w:val="center"/>
        </w:trPr>
        <w:tc>
          <w:tcPr>
            <w:tcW w:w="6575" w:type="dxa"/>
            <w:gridSpan w:val="3"/>
            <w:vMerge/>
            <w:shd w:val="clear" w:color="auto" w:fill="auto"/>
          </w:tcPr>
          <w:p w14:paraId="138F0C30" w14:textId="77777777" w:rsidR="00ED41E3" w:rsidRPr="0009158B" w:rsidRDefault="00ED41E3" w:rsidP="00887E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tcBorders>
              <w:right w:val="single" w:sz="4" w:space="0" w:color="1F497D"/>
            </w:tcBorders>
          </w:tcPr>
          <w:p w14:paraId="71D35537" w14:textId="77777777" w:rsidR="00ED41E3" w:rsidRPr="002F0437" w:rsidRDefault="002F0437" w:rsidP="00080E7C">
            <w:pPr>
              <w:jc w:val="center"/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</w:p>
        </w:tc>
        <w:tc>
          <w:tcPr>
            <w:tcW w:w="495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6C4B6A" w14:textId="77777777" w:rsidR="00FC7C94" w:rsidRDefault="00CC779F" w:rsidP="00080E7C">
            <w:pPr>
              <w:jc w:val="center"/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</w:pPr>
            <w:r w:rsidRPr="00FC7C94"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  <w:t>T</w:t>
            </w:r>
            <w:r w:rsidR="00DE1B4A" w:rsidRPr="00FC7C94"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  <w:t>ema je</w:t>
            </w:r>
            <w:r w:rsidR="00073C60" w:rsidRPr="00FC7C94"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  <w:t xml:space="preserve"> namenjen</w:t>
            </w:r>
            <w:r w:rsidR="002A2353" w:rsidRPr="00FC7C94"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  <w:t>a</w:t>
            </w:r>
            <w:r w:rsidR="00073C60" w:rsidRPr="00FC7C94"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sr-Latn-CS"/>
              </w:rPr>
              <w:t>:</w:t>
            </w:r>
          </w:p>
          <w:p w14:paraId="05285ABB" w14:textId="64291497" w:rsidR="00DE1B4A" w:rsidRDefault="005F4EE6" w:rsidP="00080E7C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RS"/>
              </w:rPr>
            </w:pPr>
            <w:r w:rsidRPr="00F269E1">
              <w:rPr>
                <w:rFonts w:ascii="Calibri" w:hAnsi="Calibri" w:cs="Calibri"/>
                <w:color w:val="024C73"/>
                <w:sz w:val="22"/>
                <w:szCs w:val="22"/>
                <w:lang w:val="sr-Latn-CS"/>
              </w:rPr>
              <w:br/>
            </w:r>
            <w:r w:rsidR="00163E77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>fizičkim</w:t>
            </w:r>
            <w:r w:rsidR="001C47EC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 xml:space="preserve">  </w:t>
            </w:r>
            <w:r w:rsidR="00437706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 xml:space="preserve">i pravnim </w:t>
            </w:r>
            <w:r w:rsidR="00163E77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 xml:space="preserve"> licima</w:t>
            </w:r>
            <w:r w:rsidR="001C47EC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 xml:space="preserve"> koja </w:t>
            </w:r>
            <w:r w:rsidR="00437706">
              <w:rPr>
                <w:rFonts w:asciiTheme="minorHAnsi" w:hAnsiTheme="minorHAnsi" w:cstheme="minorHAnsi"/>
                <w:color w:val="024C73"/>
                <w:sz w:val="22"/>
                <w:szCs w:val="22"/>
                <w:lang w:val="sr-Latn-RS"/>
              </w:rPr>
              <w:t>se bave poljoprivredom i koja traže način kako da pokrenu ili unaprede svoj posao i  da minimiziraju rizike</w:t>
            </w:r>
          </w:p>
          <w:p w14:paraId="10AE16FE" w14:textId="77777777" w:rsidR="00EA44F6" w:rsidRDefault="00EA44F6" w:rsidP="00EA44F6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01B4DAA1" w14:textId="77777777" w:rsidR="00EA44F6" w:rsidRPr="00EA44F6" w:rsidRDefault="00EA44F6" w:rsidP="00EA44F6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1234097D" w14:textId="77777777" w:rsidR="00EA44F6" w:rsidRDefault="00EA44F6" w:rsidP="00EA44F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715CC053" w14:textId="77777777" w:rsidR="00EA44F6" w:rsidRDefault="00EA44F6" w:rsidP="00EA44F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  <w:p w14:paraId="0E4B1EAD" w14:textId="77777777" w:rsidR="00EA44F6" w:rsidRPr="00A17342" w:rsidRDefault="00EA44F6" w:rsidP="00EA44F6">
            <w:pPr>
              <w:pBdr>
                <w:top w:val="single" w:sz="4" w:space="1" w:color="auto"/>
              </w:pBdr>
              <w:rPr>
                <w:rFonts w:ascii="Calibri" w:hAnsi="Calibri" w:cs="Calibri"/>
                <w:sz w:val="32"/>
                <w:szCs w:val="32"/>
                <w:lang w:val="sr-Latn-CS"/>
              </w:rPr>
            </w:pPr>
          </w:p>
          <w:p w14:paraId="72E48353" w14:textId="0934E201" w:rsidR="00A17342" w:rsidRPr="00A17342" w:rsidRDefault="00FE17CC" w:rsidP="00A17342">
            <w:pPr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color w:val="024C73"/>
                <w:lang w:val="pl-PL"/>
              </w:rPr>
            </w:pPr>
            <w:r>
              <w:rPr>
                <w:rFonts w:ascii="Calibri" w:hAnsi="Calibri" w:cs="Calibri"/>
                <w:b/>
                <w:color w:val="024C73"/>
                <w:lang w:val="pl-PL"/>
              </w:rPr>
              <w:t xml:space="preserve">Vebinar </w:t>
            </w:r>
            <w:r w:rsidR="00EA44F6" w:rsidRPr="00A17342">
              <w:rPr>
                <w:rFonts w:ascii="Calibri" w:hAnsi="Calibri" w:cs="Calibri"/>
                <w:b/>
                <w:color w:val="024C73"/>
                <w:lang w:val="pl-PL"/>
              </w:rPr>
              <w:t xml:space="preserve"> je</w:t>
            </w:r>
          </w:p>
          <w:p w14:paraId="438EF4FF" w14:textId="77777777" w:rsidR="00EA44F6" w:rsidRPr="00EA44F6" w:rsidRDefault="00EA44F6" w:rsidP="00EA44F6">
            <w:pPr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A17342">
              <w:rPr>
                <w:rFonts w:ascii="Calibri" w:hAnsi="Calibri" w:cs="Calibri"/>
                <w:b/>
                <w:bCs/>
                <w:color w:val="C80017"/>
                <w:sz w:val="32"/>
                <w:szCs w:val="32"/>
                <w:lang w:val="sr-Latn-CS"/>
              </w:rPr>
              <w:t>BEZ KOTIZACIJE</w:t>
            </w:r>
          </w:p>
        </w:tc>
      </w:tr>
      <w:tr w:rsidR="00F30B84" w:rsidRPr="009F5C25" w14:paraId="6E3C8A7B" w14:textId="77777777" w:rsidTr="00F7678D">
        <w:trPr>
          <w:trHeight w:val="70"/>
          <w:jc w:val="center"/>
        </w:trPr>
        <w:tc>
          <w:tcPr>
            <w:tcW w:w="11766" w:type="dxa"/>
            <w:gridSpan w:val="6"/>
            <w:shd w:val="clear" w:color="auto" w:fill="auto"/>
          </w:tcPr>
          <w:p w14:paraId="3416EADA" w14:textId="77777777" w:rsidR="00F30B84" w:rsidRPr="009F5C25" w:rsidRDefault="00F30B84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sr-Latn-CS"/>
              </w:rPr>
            </w:pPr>
          </w:p>
        </w:tc>
      </w:tr>
      <w:tr w:rsidR="00ED41E3" w:rsidRPr="009F5C25" w14:paraId="720D9A08" w14:textId="77777777" w:rsidTr="004F3612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6FFF" w14:textId="77777777" w:rsidR="00A17342" w:rsidRDefault="00A17342" w:rsidP="00F30B84">
            <w:pPr>
              <w:rPr>
                <w:rFonts w:ascii="Calibri" w:hAnsi="Calibri" w:cs="Calibri"/>
                <w:b/>
                <w:color w:val="024C73"/>
                <w:sz w:val="22"/>
                <w:szCs w:val="22"/>
                <w:lang w:val="sr-Cyrl-CS"/>
              </w:rPr>
            </w:pPr>
          </w:p>
          <w:p w14:paraId="506A3EE9" w14:textId="77777777" w:rsidR="00F30B84" w:rsidRPr="0009158B" w:rsidRDefault="00F30B84" w:rsidP="00F30B84">
            <w:pPr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  <w:r w:rsidRPr="0009158B">
              <w:rPr>
                <w:rFonts w:ascii="Calibri" w:hAnsi="Calibri" w:cs="Calibri"/>
                <w:b/>
                <w:color w:val="024C73"/>
                <w:sz w:val="22"/>
                <w:szCs w:val="22"/>
                <w:lang w:val="sr-Cyrl-CS"/>
              </w:rPr>
              <w:t>Polaznici dobijaju:</w:t>
            </w:r>
          </w:p>
          <w:p w14:paraId="16FC501B" w14:textId="77777777" w:rsidR="00ED41E3" w:rsidRPr="00080E7C" w:rsidRDefault="00ED41E3" w:rsidP="00080E7C">
            <w:pPr>
              <w:rPr>
                <w:rFonts w:ascii="Calibri" w:hAnsi="Calibri" w:cs="Calibri"/>
                <w:color w:val="024C73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DF04" w14:textId="61B61C02" w:rsidR="00ED41E3" w:rsidRPr="009F5C25" w:rsidRDefault="00ED41E3" w:rsidP="00A17342">
            <w:pPr>
              <w:rPr>
                <w:rFonts w:ascii="Calibri" w:hAnsi="Calibri" w:cs="Calibri"/>
                <w:b/>
                <w:bCs/>
                <w:color w:val="C80017"/>
                <w:sz w:val="28"/>
                <w:szCs w:val="28"/>
                <w:lang w:val="pl-PL"/>
              </w:rPr>
            </w:pPr>
          </w:p>
        </w:tc>
      </w:tr>
      <w:tr w:rsidR="00ED41E3" w:rsidRPr="009F5C25" w14:paraId="3DE073A8" w14:textId="77777777" w:rsidTr="00F7678D">
        <w:trPr>
          <w:trHeight w:val="851"/>
          <w:jc w:val="center"/>
        </w:trPr>
        <w:tc>
          <w:tcPr>
            <w:tcW w:w="11766" w:type="dxa"/>
            <w:gridSpan w:val="6"/>
            <w:tcBorders>
              <w:top w:val="single" w:sz="4" w:space="0" w:color="auto"/>
            </w:tcBorders>
            <w:shd w:val="clear" w:color="auto" w:fill="1F497D"/>
          </w:tcPr>
          <w:p w14:paraId="0EDB0F3C" w14:textId="77777777" w:rsidR="00ED41E3" w:rsidRPr="005246B5" w:rsidRDefault="00ED41E3" w:rsidP="00887ECC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</w:pPr>
            <w:r w:rsidRPr="00805DC7">
              <w:rPr>
                <w:rFonts w:ascii="Calibri" w:hAnsi="Calibri" w:cs="Calibri"/>
                <w:color w:val="FFFFFF"/>
                <w:sz w:val="22"/>
                <w:szCs w:val="22"/>
                <w:lang w:val="sr-Cyrl-CS"/>
              </w:rPr>
              <w:t>Privredna komora Srbije, Resavska 13-15</w:t>
            </w:r>
            <w:r w:rsidRPr="005246B5"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  <w:t xml:space="preserve">, 11000 </w:t>
            </w:r>
            <w:r w:rsidRPr="00805DC7">
              <w:rPr>
                <w:rFonts w:ascii="Calibri" w:hAnsi="Calibri" w:cs="Calibri"/>
                <w:color w:val="FFFFFF"/>
                <w:sz w:val="22"/>
                <w:szCs w:val="22"/>
                <w:lang w:val="sr-Cyrl-CS"/>
              </w:rPr>
              <w:t>Beograd</w:t>
            </w:r>
          </w:p>
          <w:p w14:paraId="04E41AB0" w14:textId="77777777" w:rsidR="00ED41E3" w:rsidRPr="009F5C25" w:rsidRDefault="00ED41E3" w:rsidP="009E36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de-DE"/>
              </w:rPr>
            </w:pPr>
            <w:r w:rsidRPr="00805DC7">
              <w:rPr>
                <w:rFonts w:ascii="Calibri" w:hAnsi="Calibri" w:cs="Calibri"/>
                <w:color w:val="FFFFFF"/>
                <w:sz w:val="22"/>
                <w:szCs w:val="22"/>
                <w:lang w:val="sr-Cyrl-CS"/>
              </w:rPr>
              <w:sym w:font="Wingdings 2" w:char="F027"/>
            </w:r>
            <w:r w:rsidRPr="00805DC7">
              <w:rPr>
                <w:rFonts w:ascii="Calibri" w:hAnsi="Calibri" w:cs="Calibri"/>
                <w:color w:val="FFFFFF"/>
                <w:sz w:val="22"/>
                <w:szCs w:val="22"/>
                <w:lang w:val="sr-Cyrl-CS"/>
              </w:rPr>
              <w:t xml:space="preserve"> </w:t>
            </w:r>
            <w:r w:rsidRPr="005246B5"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  <w:t>(+381 11)</w:t>
            </w:r>
            <w:r w:rsidRPr="00805DC7">
              <w:rPr>
                <w:rFonts w:ascii="Calibri" w:hAnsi="Calibri" w:cs="Calibri"/>
                <w:color w:val="FFFFFF"/>
                <w:sz w:val="22"/>
                <w:szCs w:val="22"/>
                <w:lang w:val="sr-Cyrl-CS"/>
              </w:rPr>
              <w:t xml:space="preserve"> 3300 946, </w:t>
            </w:r>
            <w:r w:rsidR="009E362C"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  <w:t xml:space="preserve"> </w:t>
            </w:r>
            <w:r w:rsidRPr="00805DC7">
              <w:rPr>
                <w:rFonts w:ascii="Calibri" w:hAnsi="Calibri" w:cs="Calibri"/>
                <w:color w:val="FFFFFF"/>
                <w:sz w:val="22"/>
                <w:szCs w:val="22"/>
              </w:rPr>
              <w:sym w:font="Wingdings" w:char="F02A"/>
            </w:r>
            <w:r w:rsidRPr="005246B5"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  <w:t xml:space="preserve"> </w:t>
            </w:r>
            <w:hyperlink r:id="rId10" w:history="1">
              <w:r w:rsidRPr="005246B5">
                <w:rPr>
                  <w:rStyle w:val="Hyperlink"/>
                  <w:rFonts w:ascii="Calibri" w:hAnsi="Calibri" w:cs="Calibri"/>
                  <w:color w:val="FFFFFF"/>
                  <w:sz w:val="22"/>
                  <w:szCs w:val="22"/>
                  <w:lang w:val="de-DE"/>
                </w:rPr>
                <w:t>edukacija@pks.rs</w:t>
              </w:r>
            </w:hyperlink>
            <w:r w:rsidRPr="005246B5">
              <w:rPr>
                <w:rFonts w:ascii="Calibri" w:hAnsi="Calibri" w:cs="Calibri"/>
                <w:color w:val="FFFFFF"/>
                <w:sz w:val="22"/>
                <w:szCs w:val="22"/>
                <w:lang w:val="de-DE"/>
              </w:rPr>
              <w:t xml:space="preserve"> / </w:t>
            </w:r>
            <w:hyperlink r:id="rId11" w:history="1">
              <w:r w:rsidRPr="005246B5">
                <w:rPr>
                  <w:rStyle w:val="Hyperlink"/>
                  <w:rFonts w:ascii="Calibri" w:hAnsi="Calibri" w:cs="Calibri"/>
                  <w:color w:val="FFFFFF"/>
                  <w:sz w:val="22"/>
                  <w:szCs w:val="22"/>
                  <w:lang w:val="de-DE"/>
                </w:rPr>
                <w:t>www.pks.rs</w:t>
              </w:r>
            </w:hyperlink>
          </w:p>
        </w:tc>
      </w:tr>
    </w:tbl>
    <w:p w14:paraId="775D7192" w14:textId="77777777" w:rsidR="00F7678D" w:rsidRDefault="00F7678D" w:rsidP="00F7678D">
      <w:pPr>
        <w:rPr>
          <w:rFonts w:ascii="Calibri" w:hAnsi="Calibri" w:cs="Calibri"/>
          <w:b/>
          <w:bCs/>
          <w:color w:val="1F497D"/>
        </w:rPr>
      </w:pPr>
    </w:p>
    <w:p w14:paraId="291D84D2" w14:textId="77777777" w:rsidR="00F7678D" w:rsidRDefault="00F7678D" w:rsidP="00F7678D">
      <w:pPr>
        <w:rPr>
          <w:rFonts w:ascii="Calibri" w:hAnsi="Calibri" w:cs="Calibri"/>
          <w:b/>
          <w:bCs/>
          <w:color w:val="1F497D"/>
        </w:rPr>
      </w:pPr>
    </w:p>
    <w:p w14:paraId="72A95E13" w14:textId="24384B42" w:rsidR="00C10CD0" w:rsidRDefault="00F7678D" w:rsidP="00F7678D">
      <w:pPr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 xml:space="preserve">VREMENSKA AGENDA                                                         </w:t>
      </w:r>
      <w:r w:rsidR="00437706">
        <w:rPr>
          <w:rFonts w:ascii="Calibri" w:hAnsi="Calibri" w:cs="Calibri"/>
          <w:b/>
          <w:bCs/>
          <w:color w:val="1F497D"/>
        </w:rPr>
        <w:t>08</w:t>
      </w:r>
      <w:r w:rsidR="00C10CD0">
        <w:rPr>
          <w:rFonts w:ascii="Calibri" w:hAnsi="Calibri" w:cs="Calibri"/>
          <w:b/>
          <w:bCs/>
          <w:color w:val="1F497D"/>
        </w:rPr>
        <w:t>.</w:t>
      </w:r>
      <w:r w:rsidR="00E410B7">
        <w:rPr>
          <w:rFonts w:ascii="Calibri" w:hAnsi="Calibri" w:cs="Calibri"/>
          <w:b/>
          <w:bCs/>
          <w:color w:val="1F497D"/>
        </w:rPr>
        <w:t>0</w:t>
      </w:r>
      <w:r w:rsidR="00A75864">
        <w:rPr>
          <w:rFonts w:ascii="Calibri" w:hAnsi="Calibri" w:cs="Calibri"/>
          <w:b/>
          <w:bCs/>
          <w:color w:val="1F497D"/>
        </w:rPr>
        <w:t>2</w:t>
      </w:r>
      <w:r w:rsidR="00C10CD0">
        <w:rPr>
          <w:rFonts w:ascii="Calibri" w:hAnsi="Calibri" w:cs="Calibri"/>
          <w:b/>
          <w:bCs/>
          <w:color w:val="1F497D"/>
        </w:rPr>
        <w:t>.20</w:t>
      </w:r>
      <w:r w:rsidR="00F269E1">
        <w:rPr>
          <w:rFonts w:ascii="Calibri" w:hAnsi="Calibri" w:cs="Calibri"/>
          <w:b/>
          <w:bCs/>
          <w:color w:val="1F497D"/>
        </w:rPr>
        <w:t>2</w:t>
      </w:r>
      <w:r w:rsidR="00437706">
        <w:rPr>
          <w:rFonts w:ascii="Calibri" w:hAnsi="Calibri" w:cs="Calibri"/>
          <w:b/>
          <w:bCs/>
          <w:color w:val="1F497D"/>
        </w:rPr>
        <w:t>3</w:t>
      </w:r>
      <w:r w:rsidR="00C10CD0">
        <w:rPr>
          <w:rFonts w:ascii="Calibri" w:hAnsi="Calibri" w:cs="Calibri"/>
          <w:b/>
          <w:bCs/>
          <w:color w:val="1F497D"/>
        </w:rPr>
        <w:t>.godine (</w:t>
      </w:r>
      <w:r w:rsidR="00A75864">
        <w:rPr>
          <w:rFonts w:ascii="Calibri" w:hAnsi="Calibri" w:cs="Calibri"/>
          <w:b/>
          <w:bCs/>
          <w:color w:val="1F497D"/>
        </w:rPr>
        <w:t>sreda</w:t>
      </w:r>
      <w:r w:rsidR="00C10CD0">
        <w:rPr>
          <w:rFonts w:ascii="Calibri" w:hAnsi="Calibri" w:cs="Calibri"/>
          <w:b/>
          <w:bCs/>
          <w:color w:val="1F497D"/>
        </w:rPr>
        <w:t>)</w:t>
      </w:r>
    </w:p>
    <w:p w14:paraId="668AFCA1" w14:textId="77777777" w:rsidR="00D1409F" w:rsidRPr="00622743" w:rsidRDefault="00D1409F" w:rsidP="00D1409F">
      <w:pPr>
        <w:jc w:val="center"/>
        <w:rPr>
          <w:rFonts w:ascii="Calibri" w:hAnsi="Calibri" w:cs="Calibri"/>
          <w:b/>
          <w:bCs/>
          <w:color w:val="1F497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4"/>
        <w:gridCol w:w="3408"/>
        <w:gridCol w:w="3181"/>
      </w:tblGrid>
      <w:tr w:rsidR="00C10CD0" w:rsidRPr="00622743" w14:paraId="69350DB5" w14:textId="77777777" w:rsidTr="00B32D2A">
        <w:trPr>
          <w:trHeight w:val="423"/>
        </w:trPr>
        <w:tc>
          <w:tcPr>
            <w:tcW w:w="178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E5DFEC"/>
            <w:vAlign w:val="center"/>
          </w:tcPr>
          <w:p w14:paraId="7D0AA4E5" w14:textId="77777777" w:rsidR="00C10CD0" w:rsidRPr="00622743" w:rsidRDefault="00C10CD0" w:rsidP="002E5913">
            <w:pPr>
              <w:rPr>
                <w:rFonts w:ascii="Calibri" w:hAnsi="Calibri" w:cs="Calibri"/>
                <w:b/>
                <w:bCs/>
                <w:color w:val="1F497D"/>
              </w:rPr>
            </w:pPr>
            <w:r w:rsidRPr="00622743">
              <w:rPr>
                <w:rFonts w:ascii="Calibri" w:hAnsi="Calibri" w:cs="Calibri"/>
                <w:b/>
                <w:bCs/>
                <w:color w:val="1F497D"/>
              </w:rPr>
              <w:t>Vreme</w:t>
            </w:r>
          </w:p>
        </w:tc>
        <w:tc>
          <w:tcPr>
            <w:tcW w:w="340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E5DFEC"/>
            <w:vAlign w:val="center"/>
          </w:tcPr>
          <w:p w14:paraId="1C64E16D" w14:textId="77777777" w:rsidR="00C10CD0" w:rsidRPr="00622743" w:rsidRDefault="00C10CD0" w:rsidP="002E5913">
            <w:pPr>
              <w:rPr>
                <w:rFonts w:ascii="Calibri" w:hAnsi="Calibri" w:cs="Calibri"/>
                <w:b/>
                <w:bCs/>
                <w:color w:val="1F497D"/>
              </w:rPr>
            </w:pPr>
            <w:r w:rsidRPr="00622743">
              <w:rPr>
                <w:rFonts w:ascii="Calibri" w:hAnsi="Calibri" w:cs="Calibri"/>
                <w:b/>
                <w:bCs/>
                <w:color w:val="1F497D"/>
              </w:rPr>
              <w:t>TEMA</w:t>
            </w:r>
          </w:p>
        </w:tc>
        <w:tc>
          <w:tcPr>
            <w:tcW w:w="3181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E5DFEC"/>
            <w:vAlign w:val="center"/>
          </w:tcPr>
          <w:p w14:paraId="6528CC5E" w14:textId="77777777" w:rsidR="00C10CD0" w:rsidRPr="00622743" w:rsidRDefault="00C10CD0" w:rsidP="002E5913">
            <w:pPr>
              <w:rPr>
                <w:rFonts w:ascii="Calibri" w:hAnsi="Calibri" w:cs="Calibri"/>
                <w:b/>
                <w:bCs/>
                <w:color w:val="1F497D"/>
              </w:rPr>
            </w:pPr>
            <w:r w:rsidRPr="00622743">
              <w:rPr>
                <w:rFonts w:ascii="Calibri" w:hAnsi="Calibri" w:cs="Calibri"/>
                <w:b/>
                <w:bCs/>
                <w:color w:val="1F497D"/>
              </w:rPr>
              <w:t>PREDAVAČ</w:t>
            </w:r>
          </w:p>
        </w:tc>
      </w:tr>
      <w:tr w:rsidR="00C10CD0" w:rsidRPr="00622743" w14:paraId="2B093CBD" w14:textId="77777777" w:rsidTr="00B32D2A">
        <w:trPr>
          <w:trHeight w:val="227"/>
        </w:trPr>
        <w:tc>
          <w:tcPr>
            <w:tcW w:w="1784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335BD79C" w14:textId="61073768" w:rsidR="00C10CD0" w:rsidRPr="006B3F0A" w:rsidRDefault="00C10CD0" w:rsidP="002E5913">
            <w:pPr>
              <w:rPr>
                <w:rFonts w:ascii="Calibri" w:hAnsi="Calibri" w:cs="Calibri"/>
                <w:bCs/>
                <w:color w:val="1F497D"/>
              </w:rPr>
            </w:pPr>
          </w:p>
        </w:tc>
        <w:tc>
          <w:tcPr>
            <w:tcW w:w="3408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656B4300" w14:textId="6CE57781" w:rsidR="00C10CD0" w:rsidRPr="00A4550C" w:rsidRDefault="00C10CD0" w:rsidP="002E5913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181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5EF65434" w14:textId="26B20319" w:rsidR="00C10CD0" w:rsidRPr="00A4550C" w:rsidRDefault="00C10CD0" w:rsidP="002E5913">
            <w:pPr>
              <w:rPr>
                <w:rFonts w:ascii="Calibri" w:hAnsi="Calibri" w:cs="Calibri"/>
                <w:b/>
                <w:color w:val="1F497D"/>
              </w:rPr>
            </w:pPr>
          </w:p>
        </w:tc>
      </w:tr>
      <w:tr w:rsidR="00C10CD0" w:rsidRPr="00622743" w14:paraId="4AE1C5A3" w14:textId="77777777" w:rsidTr="00B32D2A">
        <w:trPr>
          <w:trHeight w:val="2095"/>
        </w:trPr>
        <w:tc>
          <w:tcPr>
            <w:tcW w:w="1784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1C6BDD14" w14:textId="6CB3A043" w:rsidR="00C10CD0" w:rsidRPr="000911CE" w:rsidRDefault="00C10CD0" w:rsidP="002E5913">
            <w:pPr>
              <w:rPr>
                <w:rFonts w:ascii="Calibri" w:hAnsi="Calibri" w:cs="Calibri"/>
                <w:color w:val="1F497D"/>
                <w:lang w:val="sr-Latn-RS"/>
              </w:rPr>
            </w:pPr>
            <w:r>
              <w:rPr>
                <w:rFonts w:ascii="Calibri" w:hAnsi="Calibri" w:cs="Calibri"/>
                <w:color w:val="1F497D"/>
              </w:rPr>
              <w:t>1</w:t>
            </w:r>
            <w:r w:rsidR="00CC779F">
              <w:rPr>
                <w:rFonts w:ascii="Calibri" w:hAnsi="Calibri" w:cs="Calibri"/>
                <w:color w:val="1F497D"/>
              </w:rPr>
              <w:t>2</w:t>
            </w:r>
            <w:r w:rsidR="003C7588">
              <w:rPr>
                <w:rFonts w:ascii="Calibri" w:hAnsi="Calibri" w:cs="Calibri"/>
                <w:color w:val="1F497D"/>
              </w:rPr>
              <w:t>:</w:t>
            </w:r>
            <w:r w:rsidR="00955037">
              <w:rPr>
                <w:rFonts w:ascii="Calibri" w:hAnsi="Calibri" w:cs="Calibri"/>
                <w:color w:val="1F497D"/>
              </w:rPr>
              <w:t>0</w:t>
            </w:r>
            <w:r w:rsidR="003C7588">
              <w:rPr>
                <w:rFonts w:ascii="Calibri" w:hAnsi="Calibri" w:cs="Calibri"/>
                <w:color w:val="1F497D"/>
              </w:rPr>
              <w:t xml:space="preserve">0 </w:t>
            </w:r>
            <w:r w:rsidR="00B32D2A">
              <w:rPr>
                <w:rFonts w:ascii="Calibri" w:hAnsi="Calibri" w:cs="Calibri"/>
                <w:color w:val="1F497D"/>
              </w:rPr>
              <w:t>–</w:t>
            </w:r>
            <w:r w:rsidR="003C7588">
              <w:rPr>
                <w:rFonts w:ascii="Calibri" w:hAnsi="Calibri" w:cs="Calibri"/>
                <w:color w:val="1F497D"/>
              </w:rPr>
              <w:t xml:space="preserve"> </w:t>
            </w:r>
            <w:r w:rsidR="00955037">
              <w:rPr>
                <w:rFonts w:ascii="Calibri" w:hAnsi="Calibri" w:cs="Calibri"/>
                <w:color w:val="1F497D"/>
              </w:rPr>
              <w:t>1</w:t>
            </w:r>
            <w:r w:rsidR="00437706">
              <w:rPr>
                <w:rFonts w:ascii="Calibri" w:hAnsi="Calibri" w:cs="Calibri"/>
                <w:color w:val="1F497D"/>
              </w:rPr>
              <w:t>3</w:t>
            </w:r>
            <w:r w:rsidR="00B32D2A">
              <w:rPr>
                <w:rFonts w:ascii="Calibri" w:hAnsi="Calibri" w:cs="Calibri"/>
                <w:color w:val="1F497D"/>
                <w:lang w:val="sr-Cyrl-RS"/>
              </w:rPr>
              <w:t>:</w:t>
            </w:r>
            <w:r w:rsidR="00437706">
              <w:rPr>
                <w:rFonts w:ascii="Calibri" w:hAnsi="Calibri" w:cs="Calibri"/>
                <w:color w:val="1F497D"/>
                <w:lang w:val="sr-Latn-RS"/>
              </w:rPr>
              <w:t>0</w:t>
            </w:r>
            <w:r w:rsidR="007B18F0">
              <w:rPr>
                <w:rFonts w:ascii="Calibri" w:hAnsi="Calibri" w:cs="Calibri"/>
                <w:color w:val="1F497D"/>
                <w:lang w:val="sr-Cyrl-RS"/>
              </w:rPr>
              <w:t>0</w:t>
            </w:r>
          </w:p>
        </w:tc>
        <w:tc>
          <w:tcPr>
            <w:tcW w:w="3408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58D26BF6" w14:textId="2F98BCB2" w:rsidR="00F269E1" w:rsidRPr="00A75864" w:rsidRDefault="00437706" w:rsidP="00A75864">
            <w:pPr>
              <w:contextualSpacing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rFonts w:ascii="Calibri" w:hAnsi="Calibri" w:cs="Calibri"/>
                <w:b/>
                <w:bCs/>
                <w:color w:val="1F497D"/>
              </w:rPr>
              <w:t>Krediti za poljoprivredu iosiguranje poljoprivrede u  Srbiji</w:t>
            </w:r>
          </w:p>
        </w:tc>
        <w:tc>
          <w:tcPr>
            <w:tcW w:w="3181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1B84A605" w14:textId="7A852D55" w:rsidR="00C10CD0" w:rsidRPr="00C10CD0" w:rsidRDefault="00C10CD0" w:rsidP="00C10CD0">
            <w:p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</w:p>
        </w:tc>
      </w:tr>
      <w:tr w:rsidR="00C10CD0" w:rsidRPr="00622743" w14:paraId="59C6BB3E" w14:textId="77777777" w:rsidTr="00B32D2A">
        <w:trPr>
          <w:trHeight w:val="2211"/>
        </w:trPr>
        <w:tc>
          <w:tcPr>
            <w:tcW w:w="1784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5267E46B" w14:textId="2F230369" w:rsidR="00C10CD0" w:rsidRPr="00B32D2A" w:rsidRDefault="00163E77" w:rsidP="002E5913">
            <w:pPr>
              <w:rPr>
                <w:rFonts w:ascii="Calibri" w:hAnsi="Calibri" w:cs="Calibri"/>
                <w:color w:val="1F497D"/>
                <w:lang w:val="sr-Cyrl-RS"/>
              </w:rPr>
            </w:pPr>
            <w:r>
              <w:rPr>
                <w:rFonts w:ascii="Calibri" w:hAnsi="Calibri" w:cs="Calibri"/>
                <w:color w:val="1F497D"/>
              </w:rPr>
              <w:t>1</w:t>
            </w:r>
            <w:r w:rsidR="00437706">
              <w:rPr>
                <w:rFonts w:ascii="Calibri" w:hAnsi="Calibri" w:cs="Calibri"/>
                <w:color w:val="1F497D"/>
              </w:rPr>
              <w:t>3</w:t>
            </w:r>
            <w:r w:rsidR="00B32D2A">
              <w:rPr>
                <w:rFonts w:ascii="Calibri" w:hAnsi="Calibri" w:cs="Calibri"/>
                <w:color w:val="1F497D"/>
                <w:lang w:val="sr-Cyrl-RS"/>
              </w:rPr>
              <w:t>:</w:t>
            </w:r>
            <w:r w:rsidR="00437706">
              <w:rPr>
                <w:rFonts w:ascii="Calibri" w:hAnsi="Calibri" w:cs="Calibri"/>
                <w:color w:val="1F497D"/>
                <w:lang w:val="sr-Latn-RS"/>
              </w:rPr>
              <w:t>0</w:t>
            </w:r>
            <w:r w:rsidR="007B18F0">
              <w:rPr>
                <w:rFonts w:ascii="Calibri" w:hAnsi="Calibri" w:cs="Calibri"/>
                <w:color w:val="1F497D"/>
                <w:lang w:val="sr-Cyrl-RS"/>
              </w:rPr>
              <w:t>0</w:t>
            </w:r>
            <w:r>
              <w:rPr>
                <w:rFonts w:ascii="Calibri" w:hAnsi="Calibri" w:cs="Calibri"/>
                <w:color w:val="1F497D"/>
              </w:rPr>
              <w:t xml:space="preserve"> – 1</w:t>
            </w:r>
            <w:r w:rsidR="00437706">
              <w:rPr>
                <w:rFonts w:ascii="Calibri" w:hAnsi="Calibri" w:cs="Calibri"/>
                <w:color w:val="1F497D"/>
              </w:rPr>
              <w:t>3</w:t>
            </w:r>
            <w:r w:rsidR="00B32D2A">
              <w:rPr>
                <w:rFonts w:ascii="Calibri" w:hAnsi="Calibri" w:cs="Calibri"/>
                <w:color w:val="1F497D"/>
                <w:lang w:val="sr-Cyrl-RS"/>
              </w:rPr>
              <w:t>:</w:t>
            </w:r>
            <w:r w:rsidR="00437706">
              <w:rPr>
                <w:rFonts w:ascii="Calibri" w:hAnsi="Calibri" w:cs="Calibri"/>
                <w:color w:val="1F497D"/>
                <w:lang w:val="sr-Cyrl-RS"/>
              </w:rPr>
              <w:t>10</w:t>
            </w:r>
          </w:p>
        </w:tc>
        <w:tc>
          <w:tcPr>
            <w:tcW w:w="3408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6EB9157A" w14:textId="352EDD9D" w:rsidR="00503121" w:rsidRDefault="00163E77" w:rsidP="00AD01F2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</w:rPr>
              <w:t>Pitanja I komentari</w:t>
            </w:r>
          </w:p>
        </w:tc>
        <w:tc>
          <w:tcPr>
            <w:tcW w:w="3181" w:type="dxa"/>
            <w:tcBorders>
              <w:top w:val="single" w:sz="18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58233575" w14:textId="77777777" w:rsidR="00C10CD0" w:rsidRDefault="00C10CD0" w:rsidP="00CC779F">
            <w:pPr>
              <w:rPr>
                <w:rFonts w:ascii="Calibri" w:hAnsi="Calibri" w:cs="Calibri"/>
                <w:noProof/>
                <w:color w:val="024C73"/>
                <w:sz w:val="22"/>
                <w:szCs w:val="22"/>
                <w:lang w:eastAsia="sr-Latn-CS"/>
              </w:rPr>
            </w:pPr>
          </w:p>
        </w:tc>
      </w:tr>
      <w:tr w:rsidR="00FE17CC" w:rsidRPr="00622743" w14:paraId="70A47053" w14:textId="77777777" w:rsidTr="00B32D2A">
        <w:trPr>
          <w:trHeight w:val="547"/>
        </w:trPr>
        <w:tc>
          <w:tcPr>
            <w:tcW w:w="1784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shd w:val="clear" w:color="auto" w:fill="C6D9F1"/>
            <w:vAlign w:val="center"/>
          </w:tcPr>
          <w:p w14:paraId="380A2F63" w14:textId="481671B5" w:rsidR="00FE17CC" w:rsidRPr="00A75864" w:rsidRDefault="00FC7C94" w:rsidP="00FE17CC">
            <w:pPr>
              <w:rPr>
                <w:rFonts w:ascii="Calibri" w:hAnsi="Calibri" w:cs="Calibri"/>
                <w:color w:val="1F497D"/>
                <w:lang w:val="sr-Cyrl-RS"/>
              </w:rPr>
            </w:pPr>
            <w:r w:rsidRPr="00A75864">
              <w:rPr>
                <w:rFonts w:ascii="Calibri" w:hAnsi="Calibri" w:cs="Calibri"/>
                <w:color w:val="1F497D"/>
              </w:rPr>
              <w:t>1</w:t>
            </w:r>
            <w:r w:rsidR="00437706">
              <w:rPr>
                <w:rFonts w:ascii="Calibri" w:hAnsi="Calibri" w:cs="Calibri"/>
                <w:color w:val="1F497D"/>
              </w:rPr>
              <w:t>3:10</w:t>
            </w:r>
          </w:p>
        </w:tc>
        <w:tc>
          <w:tcPr>
            <w:tcW w:w="3408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nil"/>
            </w:tcBorders>
            <w:shd w:val="clear" w:color="auto" w:fill="C6D9F1"/>
            <w:vAlign w:val="center"/>
          </w:tcPr>
          <w:p w14:paraId="79C8B816" w14:textId="7816E9A1" w:rsidR="00FE17CC" w:rsidRPr="00FD5889" w:rsidRDefault="00B32D2A" w:rsidP="00FE17CC">
            <w:pPr>
              <w:rPr>
                <w:rFonts w:ascii="Calibri" w:hAnsi="Calibri" w:cs="Calibri"/>
                <w:b/>
                <w:color w:val="1F497D"/>
              </w:rPr>
            </w:pPr>
            <w:r>
              <w:rPr>
                <w:rFonts w:ascii="Calibri" w:hAnsi="Calibri" w:cs="Calibri"/>
                <w:b/>
                <w:color w:val="1F497D"/>
                <w:lang w:val="sr-Cyrl-RS"/>
              </w:rPr>
              <w:t xml:space="preserve">             </w:t>
            </w:r>
            <w:r w:rsidR="00FE17CC" w:rsidRPr="00503121">
              <w:rPr>
                <w:rFonts w:ascii="Calibri" w:hAnsi="Calibri" w:cs="Calibri"/>
                <w:b/>
                <w:color w:val="1F497D"/>
              </w:rPr>
              <w:t>Završetak tribine</w:t>
            </w:r>
          </w:p>
        </w:tc>
        <w:tc>
          <w:tcPr>
            <w:tcW w:w="3181" w:type="dxa"/>
            <w:tcBorders>
              <w:top w:val="double" w:sz="4" w:space="0" w:color="1F497D"/>
              <w:left w:val="nil"/>
              <w:bottom w:val="double" w:sz="4" w:space="0" w:color="1F497D"/>
              <w:right w:val="single" w:sz="18" w:space="0" w:color="1F497D"/>
            </w:tcBorders>
            <w:shd w:val="clear" w:color="auto" w:fill="C6D9F1"/>
            <w:vAlign w:val="center"/>
          </w:tcPr>
          <w:p w14:paraId="244B1D01" w14:textId="77777777" w:rsidR="00FE17CC" w:rsidRPr="00622743" w:rsidRDefault="00FE17CC" w:rsidP="00FE17CC">
            <w:pPr>
              <w:rPr>
                <w:rFonts w:ascii="Calibri" w:hAnsi="Calibri" w:cs="Calibri"/>
                <w:color w:val="1F497D"/>
              </w:rPr>
            </w:pPr>
          </w:p>
        </w:tc>
      </w:tr>
      <w:tr w:rsidR="00FE17CC" w:rsidRPr="00622743" w14:paraId="050779FD" w14:textId="77777777" w:rsidTr="00B32D2A">
        <w:trPr>
          <w:trHeight w:val="1661"/>
        </w:trPr>
        <w:tc>
          <w:tcPr>
            <w:tcW w:w="1784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6F760C7F" w14:textId="18E08327" w:rsidR="00FE17CC" w:rsidRPr="00622743" w:rsidRDefault="00FE17CC" w:rsidP="00FE17CC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408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2E54A34C" w14:textId="78142AE2" w:rsidR="00FE17CC" w:rsidRPr="00622743" w:rsidRDefault="00FE17CC" w:rsidP="00FE17CC">
            <w:pPr>
              <w:jc w:val="center"/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181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00096F82" w14:textId="38BE1763" w:rsidR="00FE17CC" w:rsidRPr="00060EBE" w:rsidRDefault="00FE17CC" w:rsidP="00FE17CC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FE17CC" w:rsidRPr="00622743" w14:paraId="6C8B5B70" w14:textId="77777777" w:rsidTr="00B32D2A">
        <w:trPr>
          <w:trHeight w:val="1679"/>
        </w:trPr>
        <w:tc>
          <w:tcPr>
            <w:tcW w:w="1784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0ADF9563" w14:textId="5E7DD79F" w:rsidR="00FE17CC" w:rsidRDefault="00FE17CC" w:rsidP="00FE17CC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408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3E72BA1F" w14:textId="1CC5E11B" w:rsidR="00FE17CC" w:rsidRDefault="00FE17CC" w:rsidP="00FE17CC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181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vAlign w:val="center"/>
          </w:tcPr>
          <w:p w14:paraId="3CD5AE45" w14:textId="77777777" w:rsidR="00FE17CC" w:rsidRPr="00C10CD0" w:rsidRDefault="00FE17CC" w:rsidP="00FE17CC">
            <w:pPr>
              <w:jc w:val="center"/>
              <w:rPr>
                <w:rFonts w:ascii="Calibri" w:hAnsi="Calibri" w:cs="Calibri"/>
                <w:b/>
                <w:noProof/>
                <w:color w:val="024C73"/>
                <w:sz w:val="22"/>
                <w:szCs w:val="22"/>
                <w:lang w:eastAsia="sr-Latn-CS"/>
              </w:rPr>
            </w:pPr>
          </w:p>
        </w:tc>
      </w:tr>
      <w:tr w:rsidR="00FE17CC" w:rsidRPr="00622743" w14:paraId="5DB05C89" w14:textId="77777777" w:rsidTr="00B32D2A">
        <w:trPr>
          <w:trHeight w:val="240"/>
        </w:trPr>
        <w:tc>
          <w:tcPr>
            <w:tcW w:w="1784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single" w:sz="18" w:space="0" w:color="1F497D"/>
            </w:tcBorders>
            <w:shd w:val="clear" w:color="auto" w:fill="D6E3BC"/>
            <w:vAlign w:val="center"/>
          </w:tcPr>
          <w:p w14:paraId="393FD7BE" w14:textId="3848497B" w:rsidR="00FE17CC" w:rsidRPr="00622743" w:rsidRDefault="00FE17CC" w:rsidP="00FE17CC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3408" w:type="dxa"/>
            <w:tcBorders>
              <w:top w:val="double" w:sz="4" w:space="0" w:color="1F497D"/>
              <w:left w:val="single" w:sz="18" w:space="0" w:color="1F497D"/>
              <w:bottom w:val="double" w:sz="4" w:space="0" w:color="1F497D"/>
              <w:right w:val="nil"/>
            </w:tcBorders>
            <w:shd w:val="clear" w:color="auto" w:fill="D6E3BC"/>
            <w:vAlign w:val="center"/>
          </w:tcPr>
          <w:p w14:paraId="614457D5" w14:textId="5DF782BA" w:rsidR="00FE17CC" w:rsidRPr="00503121" w:rsidRDefault="00FE17CC" w:rsidP="00FE17CC">
            <w:pPr>
              <w:rPr>
                <w:rFonts w:ascii="Calibri" w:hAnsi="Calibri" w:cs="Calibri"/>
                <w:b/>
                <w:color w:val="1F497D"/>
              </w:rPr>
            </w:pPr>
          </w:p>
        </w:tc>
        <w:tc>
          <w:tcPr>
            <w:tcW w:w="3181" w:type="dxa"/>
            <w:tcBorders>
              <w:top w:val="double" w:sz="4" w:space="0" w:color="1F497D"/>
              <w:left w:val="nil"/>
              <w:bottom w:val="double" w:sz="4" w:space="0" w:color="1F497D"/>
              <w:right w:val="single" w:sz="18" w:space="0" w:color="1F497D"/>
            </w:tcBorders>
            <w:shd w:val="clear" w:color="auto" w:fill="D6E3BC"/>
            <w:vAlign w:val="center"/>
          </w:tcPr>
          <w:p w14:paraId="15EA6EFB" w14:textId="77777777" w:rsidR="00FE17CC" w:rsidRPr="00622743" w:rsidRDefault="00FE17CC" w:rsidP="00FE17CC">
            <w:pPr>
              <w:rPr>
                <w:rFonts w:ascii="Calibri" w:hAnsi="Calibri" w:cs="Calibri"/>
                <w:color w:val="1F497D"/>
              </w:rPr>
            </w:pPr>
          </w:p>
        </w:tc>
      </w:tr>
    </w:tbl>
    <w:p w14:paraId="51DAED4D" w14:textId="77777777" w:rsidR="00931281" w:rsidRPr="005246B5" w:rsidRDefault="00931281" w:rsidP="00C10CD0">
      <w:pPr>
        <w:jc w:val="center"/>
        <w:rPr>
          <w:lang w:val="de-DE"/>
        </w:rPr>
      </w:pPr>
    </w:p>
    <w:sectPr w:rsidR="00931281" w:rsidRPr="005246B5" w:rsidSect="004D0D22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719A" w14:textId="77777777" w:rsidR="00707851" w:rsidRDefault="00707851">
      <w:r>
        <w:separator/>
      </w:r>
    </w:p>
  </w:endnote>
  <w:endnote w:type="continuationSeparator" w:id="0">
    <w:p w14:paraId="1E4C9406" w14:textId="77777777" w:rsidR="00707851" w:rsidRDefault="0070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E99CE" w14:textId="77777777" w:rsidR="00707851" w:rsidRDefault="00707851">
      <w:r>
        <w:separator/>
      </w:r>
    </w:p>
  </w:footnote>
  <w:footnote w:type="continuationSeparator" w:id="0">
    <w:p w14:paraId="47AB2E9D" w14:textId="77777777" w:rsidR="00707851" w:rsidRDefault="0070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318"/>
        </w:tabs>
        <w:ind w:left="5038" w:hanging="360"/>
      </w:pPr>
      <w:rPr>
        <w:rFonts w:ascii="Symbol" w:hAnsi="Symbol"/>
      </w:rPr>
    </w:lvl>
  </w:abstractNum>
  <w:abstractNum w:abstractNumId="1" w15:restartNumberingAfterBreak="0">
    <w:nsid w:val="051240D2"/>
    <w:multiLevelType w:val="hybridMultilevel"/>
    <w:tmpl w:val="DF520E42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709F"/>
    <w:multiLevelType w:val="hybridMultilevel"/>
    <w:tmpl w:val="BC0EFD4C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20BE9D34">
      <w:start w:val="2"/>
      <w:numFmt w:val="bullet"/>
      <w:lvlText w:val=""/>
      <w:lvlJc w:val="left"/>
      <w:pPr>
        <w:ind w:left="108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D0DA6"/>
    <w:multiLevelType w:val="hybridMultilevel"/>
    <w:tmpl w:val="9530F7DC"/>
    <w:lvl w:ilvl="0" w:tplc="9934C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636"/>
    <w:multiLevelType w:val="hybridMultilevel"/>
    <w:tmpl w:val="8598A608"/>
    <w:lvl w:ilvl="0" w:tplc="BACEEA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F0134"/>
    <w:multiLevelType w:val="hybridMultilevel"/>
    <w:tmpl w:val="90A2446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77E"/>
    <w:multiLevelType w:val="hybridMultilevel"/>
    <w:tmpl w:val="BD1E9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F344B"/>
    <w:multiLevelType w:val="hybridMultilevel"/>
    <w:tmpl w:val="D92E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DC7"/>
    <w:multiLevelType w:val="hybridMultilevel"/>
    <w:tmpl w:val="7660BE40"/>
    <w:lvl w:ilvl="0" w:tplc="7F5EC6C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4BCC"/>
    <w:multiLevelType w:val="hybridMultilevel"/>
    <w:tmpl w:val="20C45E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093"/>
    <w:multiLevelType w:val="hybridMultilevel"/>
    <w:tmpl w:val="6D88567E"/>
    <w:lvl w:ilvl="0" w:tplc="1E04CCA6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14338"/>
    <w:multiLevelType w:val="hybridMultilevel"/>
    <w:tmpl w:val="FA2869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1853"/>
    <w:multiLevelType w:val="hybridMultilevel"/>
    <w:tmpl w:val="881AE9AC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36CFE"/>
    <w:multiLevelType w:val="hybridMultilevel"/>
    <w:tmpl w:val="20000BB6"/>
    <w:lvl w:ilvl="0" w:tplc="08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FF7B43"/>
    <w:multiLevelType w:val="hybridMultilevel"/>
    <w:tmpl w:val="3412F6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2A0"/>
    <w:multiLevelType w:val="hybridMultilevel"/>
    <w:tmpl w:val="23E4421A"/>
    <w:lvl w:ilvl="0" w:tplc="B0320C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D24B6"/>
    <w:multiLevelType w:val="hybridMultilevel"/>
    <w:tmpl w:val="075481B0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A4F6D"/>
    <w:multiLevelType w:val="hybridMultilevel"/>
    <w:tmpl w:val="43C2C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5529"/>
    <w:multiLevelType w:val="hybridMultilevel"/>
    <w:tmpl w:val="67F0F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51873"/>
    <w:multiLevelType w:val="hybridMultilevel"/>
    <w:tmpl w:val="521C6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06AA5"/>
    <w:multiLevelType w:val="hybridMultilevel"/>
    <w:tmpl w:val="366A0EC4"/>
    <w:lvl w:ilvl="0" w:tplc="1E04CCA6">
      <w:start w:val="2"/>
      <w:numFmt w:val="bullet"/>
      <w:lvlText w:val="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  <w:b/>
        <w:i w:val="0"/>
        <w:color w:val="003366"/>
        <w:sz w:val="21"/>
      </w:rPr>
    </w:lvl>
    <w:lvl w:ilvl="1" w:tplc="26B0AD9A">
      <w:start w:val="2"/>
      <w:numFmt w:val="bullet"/>
      <w:lvlText w:val="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  <w:b/>
        <w:i w:val="0"/>
        <w:color w:val="00008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6320"/>
    <w:multiLevelType w:val="hybridMultilevel"/>
    <w:tmpl w:val="ACACEC08"/>
    <w:lvl w:ilvl="0" w:tplc="13B6B4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49342B"/>
    <w:multiLevelType w:val="hybridMultilevel"/>
    <w:tmpl w:val="0EFE93DA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91477"/>
    <w:multiLevelType w:val="hybridMultilevel"/>
    <w:tmpl w:val="3EB281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55F2D"/>
    <w:multiLevelType w:val="hybridMultilevel"/>
    <w:tmpl w:val="C50A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125B"/>
    <w:multiLevelType w:val="hybridMultilevel"/>
    <w:tmpl w:val="7C86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93305"/>
    <w:multiLevelType w:val="hybridMultilevel"/>
    <w:tmpl w:val="2BAA76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23FA"/>
    <w:multiLevelType w:val="hybridMultilevel"/>
    <w:tmpl w:val="DB32BD50"/>
    <w:lvl w:ilvl="0" w:tplc="20BE9D34">
      <w:start w:val="2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950B4"/>
    <w:multiLevelType w:val="hybridMultilevel"/>
    <w:tmpl w:val="A35204D2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1011CD"/>
    <w:multiLevelType w:val="hybridMultilevel"/>
    <w:tmpl w:val="A52AC2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F32C9"/>
    <w:multiLevelType w:val="hybridMultilevel"/>
    <w:tmpl w:val="2F44CF3E"/>
    <w:lvl w:ilvl="0" w:tplc="B832E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7476D"/>
    <w:multiLevelType w:val="hybridMultilevel"/>
    <w:tmpl w:val="C114904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D6064"/>
    <w:multiLevelType w:val="hybridMultilevel"/>
    <w:tmpl w:val="6A269420"/>
    <w:lvl w:ilvl="0" w:tplc="8EDABB7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F4535D"/>
    <w:multiLevelType w:val="hybridMultilevel"/>
    <w:tmpl w:val="A4C810C2"/>
    <w:lvl w:ilvl="0" w:tplc="08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402BD"/>
    <w:multiLevelType w:val="hybridMultilevel"/>
    <w:tmpl w:val="A1C44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5576A"/>
    <w:multiLevelType w:val="hybridMultilevel"/>
    <w:tmpl w:val="67185EFA"/>
    <w:lvl w:ilvl="0" w:tplc="20BE9D34">
      <w:start w:val="2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CF7E5E"/>
    <w:multiLevelType w:val="hybridMultilevel"/>
    <w:tmpl w:val="D4C4E9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A05B7"/>
    <w:multiLevelType w:val="hybridMultilevel"/>
    <w:tmpl w:val="E57E8F6C"/>
    <w:lvl w:ilvl="0" w:tplc="20BE9D34">
      <w:start w:val="2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1F497D"/>
        <w:sz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5FBA"/>
    <w:multiLevelType w:val="multilevel"/>
    <w:tmpl w:val="3C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501578"/>
    <w:multiLevelType w:val="hybridMultilevel"/>
    <w:tmpl w:val="988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7"/>
  </w:num>
  <w:num w:numId="8">
    <w:abstractNumId w:val="3"/>
  </w:num>
  <w:num w:numId="9">
    <w:abstractNumId w:val="4"/>
  </w:num>
  <w:num w:numId="10">
    <w:abstractNumId w:val="38"/>
  </w:num>
  <w:num w:numId="11">
    <w:abstractNumId w:val="28"/>
  </w:num>
  <w:num w:numId="12">
    <w:abstractNumId w:val="2"/>
  </w:num>
  <w:num w:numId="13">
    <w:abstractNumId w:val="0"/>
  </w:num>
  <w:num w:numId="14">
    <w:abstractNumId w:val="39"/>
  </w:num>
  <w:num w:numId="15">
    <w:abstractNumId w:val="12"/>
  </w:num>
  <w:num w:numId="16">
    <w:abstractNumId w:val="20"/>
  </w:num>
  <w:num w:numId="17">
    <w:abstractNumId w:val="10"/>
  </w:num>
  <w:num w:numId="18">
    <w:abstractNumId w:val="29"/>
  </w:num>
  <w:num w:numId="19">
    <w:abstractNumId w:val="13"/>
  </w:num>
  <w:num w:numId="20">
    <w:abstractNumId w:val="1"/>
  </w:num>
  <w:num w:numId="21">
    <w:abstractNumId w:val="26"/>
  </w:num>
  <w:num w:numId="22">
    <w:abstractNumId w:val="5"/>
  </w:num>
  <w:num w:numId="23">
    <w:abstractNumId w:val="31"/>
  </w:num>
  <w:num w:numId="24">
    <w:abstractNumId w:val="11"/>
  </w:num>
  <w:num w:numId="25">
    <w:abstractNumId w:val="14"/>
  </w:num>
  <w:num w:numId="26">
    <w:abstractNumId w:val="22"/>
  </w:num>
  <w:num w:numId="27">
    <w:abstractNumId w:val="33"/>
  </w:num>
  <w:num w:numId="28">
    <w:abstractNumId w:val="24"/>
  </w:num>
  <w:num w:numId="29">
    <w:abstractNumId w:val="27"/>
  </w:num>
  <w:num w:numId="30">
    <w:abstractNumId w:val="37"/>
  </w:num>
  <w:num w:numId="31">
    <w:abstractNumId w:val="16"/>
  </w:num>
  <w:num w:numId="32">
    <w:abstractNumId w:val="35"/>
  </w:num>
  <w:num w:numId="33">
    <w:abstractNumId w:val="9"/>
  </w:num>
  <w:num w:numId="34">
    <w:abstractNumId w:val="23"/>
  </w:num>
  <w:num w:numId="35">
    <w:abstractNumId w:val="32"/>
  </w:num>
  <w:num w:numId="36">
    <w:abstractNumId w:val="32"/>
  </w:num>
  <w:num w:numId="37">
    <w:abstractNumId w:val="30"/>
  </w:num>
  <w:num w:numId="38">
    <w:abstractNumId w:val="15"/>
  </w:num>
  <w:num w:numId="39">
    <w:abstractNumId w:val="21"/>
  </w:num>
  <w:num w:numId="40">
    <w:abstractNumId w:val="23"/>
  </w:num>
  <w:num w:numId="41">
    <w:abstractNumId w:val="36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F9"/>
    <w:rsid w:val="000050F6"/>
    <w:rsid w:val="00014A91"/>
    <w:rsid w:val="00014DD9"/>
    <w:rsid w:val="0001531D"/>
    <w:rsid w:val="00015747"/>
    <w:rsid w:val="00030FBA"/>
    <w:rsid w:val="000324E5"/>
    <w:rsid w:val="00034CDA"/>
    <w:rsid w:val="00035C58"/>
    <w:rsid w:val="0003699B"/>
    <w:rsid w:val="00036EE5"/>
    <w:rsid w:val="000410F3"/>
    <w:rsid w:val="00043216"/>
    <w:rsid w:val="00043BC2"/>
    <w:rsid w:val="00050836"/>
    <w:rsid w:val="00056ED1"/>
    <w:rsid w:val="00062579"/>
    <w:rsid w:val="00063024"/>
    <w:rsid w:val="000634E3"/>
    <w:rsid w:val="00064050"/>
    <w:rsid w:val="000645D0"/>
    <w:rsid w:val="00073C60"/>
    <w:rsid w:val="00074EF7"/>
    <w:rsid w:val="00080E7C"/>
    <w:rsid w:val="00082577"/>
    <w:rsid w:val="00086CDE"/>
    <w:rsid w:val="000911CE"/>
    <w:rsid w:val="0009158B"/>
    <w:rsid w:val="000953DB"/>
    <w:rsid w:val="000A166B"/>
    <w:rsid w:val="000A4525"/>
    <w:rsid w:val="000B34F2"/>
    <w:rsid w:val="000B66CF"/>
    <w:rsid w:val="000C2C73"/>
    <w:rsid w:val="000C3E54"/>
    <w:rsid w:val="000D0701"/>
    <w:rsid w:val="000D21D0"/>
    <w:rsid w:val="000D3B77"/>
    <w:rsid w:val="000D6352"/>
    <w:rsid w:val="000E20A4"/>
    <w:rsid w:val="00106EB2"/>
    <w:rsid w:val="001102A1"/>
    <w:rsid w:val="001126C3"/>
    <w:rsid w:val="00114D5A"/>
    <w:rsid w:val="00122D5B"/>
    <w:rsid w:val="00123A14"/>
    <w:rsid w:val="00123E70"/>
    <w:rsid w:val="00124803"/>
    <w:rsid w:val="00125827"/>
    <w:rsid w:val="001375C1"/>
    <w:rsid w:val="00143A57"/>
    <w:rsid w:val="00150DA9"/>
    <w:rsid w:val="00155EB4"/>
    <w:rsid w:val="00163E77"/>
    <w:rsid w:val="00166B90"/>
    <w:rsid w:val="0017637A"/>
    <w:rsid w:val="00186EF9"/>
    <w:rsid w:val="00192098"/>
    <w:rsid w:val="00193A6D"/>
    <w:rsid w:val="00197468"/>
    <w:rsid w:val="001A132C"/>
    <w:rsid w:val="001B4B77"/>
    <w:rsid w:val="001B6CCE"/>
    <w:rsid w:val="001B7D8A"/>
    <w:rsid w:val="001C2442"/>
    <w:rsid w:val="001C47EC"/>
    <w:rsid w:val="001C56DC"/>
    <w:rsid w:val="001D0E83"/>
    <w:rsid w:val="001D2168"/>
    <w:rsid w:val="001E4667"/>
    <w:rsid w:val="001E630A"/>
    <w:rsid w:val="001E64C2"/>
    <w:rsid w:val="001E6BFC"/>
    <w:rsid w:val="001F0DB7"/>
    <w:rsid w:val="001F6F3F"/>
    <w:rsid w:val="001F6F49"/>
    <w:rsid w:val="00200694"/>
    <w:rsid w:val="00202402"/>
    <w:rsid w:val="00205770"/>
    <w:rsid w:val="0020631D"/>
    <w:rsid w:val="0021365C"/>
    <w:rsid w:val="00214673"/>
    <w:rsid w:val="0021695E"/>
    <w:rsid w:val="002264D2"/>
    <w:rsid w:val="002267BD"/>
    <w:rsid w:val="00227E54"/>
    <w:rsid w:val="00230170"/>
    <w:rsid w:val="00233931"/>
    <w:rsid w:val="002349E8"/>
    <w:rsid w:val="002355DC"/>
    <w:rsid w:val="00235851"/>
    <w:rsid w:val="00240C88"/>
    <w:rsid w:val="0024284C"/>
    <w:rsid w:val="00247F23"/>
    <w:rsid w:val="002503C7"/>
    <w:rsid w:val="00250B93"/>
    <w:rsid w:val="0025194B"/>
    <w:rsid w:val="0026176C"/>
    <w:rsid w:val="00265C12"/>
    <w:rsid w:val="0026726D"/>
    <w:rsid w:val="00271AD8"/>
    <w:rsid w:val="00274E90"/>
    <w:rsid w:val="00275EF7"/>
    <w:rsid w:val="002928D7"/>
    <w:rsid w:val="00294629"/>
    <w:rsid w:val="002954A2"/>
    <w:rsid w:val="002A2353"/>
    <w:rsid w:val="002B6891"/>
    <w:rsid w:val="002C47A7"/>
    <w:rsid w:val="002C6B07"/>
    <w:rsid w:val="002C71E7"/>
    <w:rsid w:val="002D10A2"/>
    <w:rsid w:val="002D1F01"/>
    <w:rsid w:val="002D26BD"/>
    <w:rsid w:val="002D57D9"/>
    <w:rsid w:val="002E15C4"/>
    <w:rsid w:val="002E2ED9"/>
    <w:rsid w:val="002E3AFD"/>
    <w:rsid w:val="002E4C4D"/>
    <w:rsid w:val="002E7024"/>
    <w:rsid w:val="002E731E"/>
    <w:rsid w:val="002F0437"/>
    <w:rsid w:val="002F1322"/>
    <w:rsid w:val="002F4FC1"/>
    <w:rsid w:val="002F60BF"/>
    <w:rsid w:val="002F7AB9"/>
    <w:rsid w:val="00300F1D"/>
    <w:rsid w:val="00303994"/>
    <w:rsid w:val="003127F0"/>
    <w:rsid w:val="00313B95"/>
    <w:rsid w:val="003220F9"/>
    <w:rsid w:val="00327AF7"/>
    <w:rsid w:val="00327F26"/>
    <w:rsid w:val="003330E5"/>
    <w:rsid w:val="003332EB"/>
    <w:rsid w:val="00336CA8"/>
    <w:rsid w:val="0034547A"/>
    <w:rsid w:val="0034746B"/>
    <w:rsid w:val="00351655"/>
    <w:rsid w:val="00351B59"/>
    <w:rsid w:val="00351EA0"/>
    <w:rsid w:val="00357E62"/>
    <w:rsid w:val="0036374D"/>
    <w:rsid w:val="003655E5"/>
    <w:rsid w:val="003657BF"/>
    <w:rsid w:val="00370A5A"/>
    <w:rsid w:val="00370DEF"/>
    <w:rsid w:val="00376D06"/>
    <w:rsid w:val="00387FA0"/>
    <w:rsid w:val="00391D06"/>
    <w:rsid w:val="003928FA"/>
    <w:rsid w:val="003A77F9"/>
    <w:rsid w:val="003B1F1C"/>
    <w:rsid w:val="003B5811"/>
    <w:rsid w:val="003C134E"/>
    <w:rsid w:val="003C30EE"/>
    <w:rsid w:val="003C5BE0"/>
    <w:rsid w:val="003C7588"/>
    <w:rsid w:val="003D52DB"/>
    <w:rsid w:val="003D68E4"/>
    <w:rsid w:val="003D6E2A"/>
    <w:rsid w:val="003E742F"/>
    <w:rsid w:val="003F2EDD"/>
    <w:rsid w:val="003F5D69"/>
    <w:rsid w:val="003F6C4B"/>
    <w:rsid w:val="004112C6"/>
    <w:rsid w:val="004126E7"/>
    <w:rsid w:val="004140E8"/>
    <w:rsid w:val="004140FD"/>
    <w:rsid w:val="00421F4C"/>
    <w:rsid w:val="004305DA"/>
    <w:rsid w:val="004307AC"/>
    <w:rsid w:val="00433B05"/>
    <w:rsid w:val="004354C2"/>
    <w:rsid w:val="00437706"/>
    <w:rsid w:val="0044062B"/>
    <w:rsid w:val="004418DE"/>
    <w:rsid w:val="004425AD"/>
    <w:rsid w:val="00443DF0"/>
    <w:rsid w:val="00450E91"/>
    <w:rsid w:val="00460888"/>
    <w:rsid w:val="004664C6"/>
    <w:rsid w:val="004700B8"/>
    <w:rsid w:val="00470105"/>
    <w:rsid w:val="00477C7A"/>
    <w:rsid w:val="00483230"/>
    <w:rsid w:val="0048335A"/>
    <w:rsid w:val="00483806"/>
    <w:rsid w:val="004A144C"/>
    <w:rsid w:val="004A3268"/>
    <w:rsid w:val="004B3936"/>
    <w:rsid w:val="004B4820"/>
    <w:rsid w:val="004C0C87"/>
    <w:rsid w:val="004C257C"/>
    <w:rsid w:val="004C2AD4"/>
    <w:rsid w:val="004C2FB5"/>
    <w:rsid w:val="004C49FE"/>
    <w:rsid w:val="004D0D22"/>
    <w:rsid w:val="004D1053"/>
    <w:rsid w:val="004D4310"/>
    <w:rsid w:val="004D4DD0"/>
    <w:rsid w:val="004D74B7"/>
    <w:rsid w:val="004E267E"/>
    <w:rsid w:val="004E403F"/>
    <w:rsid w:val="004E496E"/>
    <w:rsid w:val="004F0B7D"/>
    <w:rsid w:val="004F3612"/>
    <w:rsid w:val="004F387B"/>
    <w:rsid w:val="004F4322"/>
    <w:rsid w:val="004F46C0"/>
    <w:rsid w:val="004F672E"/>
    <w:rsid w:val="004F7FFA"/>
    <w:rsid w:val="00503121"/>
    <w:rsid w:val="00506DE0"/>
    <w:rsid w:val="00510409"/>
    <w:rsid w:val="005120A5"/>
    <w:rsid w:val="005246B5"/>
    <w:rsid w:val="00525926"/>
    <w:rsid w:val="00526CCE"/>
    <w:rsid w:val="00533CA9"/>
    <w:rsid w:val="0053521A"/>
    <w:rsid w:val="0054538F"/>
    <w:rsid w:val="005465B6"/>
    <w:rsid w:val="00550655"/>
    <w:rsid w:val="00552B51"/>
    <w:rsid w:val="00562780"/>
    <w:rsid w:val="00574E8D"/>
    <w:rsid w:val="00580010"/>
    <w:rsid w:val="00584729"/>
    <w:rsid w:val="00587BAE"/>
    <w:rsid w:val="005A5BC6"/>
    <w:rsid w:val="005A5ECA"/>
    <w:rsid w:val="005A62D3"/>
    <w:rsid w:val="005A7CD1"/>
    <w:rsid w:val="005B48E2"/>
    <w:rsid w:val="005B7561"/>
    <w:rsid w:val="005C1077"/>
    <w:rsid w:val="005C4163"/>
    <w:rsid w:val="005C4DB2"/>
    <w:rsid w:val="005C5E71"/>
    <w:rsid w:val="005D5CAE"/>
    <w:rsid w:val="005E40DB"/>
    <w:rsid w:val="005E4FAB"/>
    <w:rsid w:val="005E5FF1"/>
    <w:rsid w:val="005F06E1"/>
    <w:rsid w:val="005F0F3A"/>
    <w:rsid w:val="005F1D50"/>
    <w:rsid w:val="005F25AD"/>
    <w:rsid w:val="005F4EE6"/>
    <w:rsid w:val="00601A74"/>
    <w:rsid w:val="00607738"/>
    <w:rsid w:val="0062470D"/>
    <w:rsid w:val="00630626"/>
    <w:rsid w:val="00631665"/>
    <w:rsid w:val="006373C9"/>
    <w:rsid w:val="0064327C"/>
    <w:rsid w:val="0067026D"/>
    <w:rsid w:val="00671808"/>
    <w:rsid w:val="0067311E"/>
    <w:rsid w:val="00675CA1"/>
    <w:rsid w:val="00677ECC"/>
    <w:rsid w:val="006879F9"/>
    <w:rsid w:val="006913DA"/>
    <w:rsid w:val="00691B7C"/>
    <w:rsid w:val="006933DC"/>
    <w:rsid w:val="00696DFF"/>
    <w:rsid w:val="006A0404"/>
    <w:rsid w:val="006A51A4"/>
    <w:rsid w:val="006A7BBA"/>
    <w:rsid w:val="006B2A4E"/>
    <w:rsid w:val="006B32BF"/>
    <w:rsid w:val="006B3F0A"/>
    <w:rsid w:val="006B5DB8"/>
    <w:rsid w:val="006B7768"/>
    <w:rsid w:val="006C7918"/>
    <w:rsid w:val="006E5EFE"/>
    <w:rsid w:val="006E5F76"/>
    <w:rsid w:val="006F7C00"/>
    <w:rsid w:val="006F7E72"/>
    <w:rsid w:val="007002C8"/>
    <w:rsid w:val="00704163"/>
    <w:rsid w:val="00707851"/>
    <w:rsid w:val="0070799D"/>
    <w:rsid w:val="00712D03"/>
    <w:rsid w:val="007230D2"/>
    <w:rsid w:val="00740006"/>
    <w:rsid w:val="00743770"/>
    <w:rsid w:val="00744FD1"/>
    <w:rsid w:val="00754E65"/>
    <w:rsid w:val="0075522F"/>
    <w:rsid w:val="007558F5"/>
    <w:rsid w:val="00761184"/>
    <w:rsid w:val="00767DF8"/>
    <w:rsid w:val="00767FFE"/>
    <w:rsid w:val="0077281D"/>
    <w:rsid w:val="007767AD"/>
    <w:rsid w:val="007807BC"/>
    <w:rsid w:val="00795EF0"/>
    <w:rsid w:val="007967CC"/>
    <w:rsid w:val="00797A5E"/>
    <w:rsid w:val="007A7B62"/>
    <w:rsid w:val="007B0A16"/>
    <w:rsid w:val="007B18F0"/>
    <w:rsid w:val="007B24F9"/>
    <w:rsid w:val="007B46CF"/>
    <w:rsid w:val="007C02A7"/>
    <w:rsid w:val="007C3A3C"/>
    <w:rsid w:val="007D0F9F"/>
    <w:rsid w:val="007D1D68"/>
    <w:rsid w:val="007D5F98"/>
    <w:rsid w:val="007E10FD"/>
    <w:rsid w:val="007E4BEC"/>
    <w:rsid w:val="007F2FE6"/>
    <w:rsid w:val="007F3F24"/>
    <w:rsid w:val="00803580"/>
    <w:rsid w:val="00805B52"/>
    <w:rsid w:val="00805BE3"/>
    <w:rsid w:val="00805DC7"/>
    <w:rsid w:val="00806737"/>
    <w:rsid w:val="0081204C"/>
    <w:rsid w:val="008161FA"/>
    <w:rsid w:val="008167B8"/>
    <w:rsid w:val="008207E6"/>
    <w:rsid w:val="00833E55"/>
    <w:rsid w:val="008375F6"/>
    <w:rsid w:val="00861F9D"/>
    <w:rsid w:val="00862FAB"/>
    <w:rsid w:val="00865BD0"/>
    <w:rsid w:val="00865E3A"/>
    <w:rsid w:val="00866F1E"/>
    <w:rsid w:val="00870484"/>
    <w:rsid w:val="008754D9"/>
    <w:rsid w:val="00876C9C"/>
    <w:rsid w:val="00880118"/>
    <w:rsid w:val="00886802"/>
    <w:rsid w:val="00887AD3"/>
    <w:rsid w:val="00887ECC"/>
    <w:rsid w:val="00890082"/>
    <w:rsid w:val="00893410"/>
    <w:rsid w:val="00897804"/>
    <w:rsid w:val="008A010F"/>
    <w:rsid w:val="008A2FDC"/>
    <w:rsid w:val="008A44DF"/>
    <w:rsid w:val="008A5075"/>
    <w:rsid w:val="008B1D35"/>
    <w:rsid w:val="008C04CD"/>
    <w:rsid w:val="008C25AF"/>
    <w:rsid w:val="008C377F"/>
    <w:rsid w:val="008C3928"/>
    <w:rsid w:val="008C7AF1"/>
    <w:rsid w:val="008D46EA"/>
    <w:rsid w:val="008E0332"/>
    <w:rsid w:val="008E2F58"/>
    <w:rsid w:val="008E7A5F"/>
    <w:rsid w:val="008F116B"/>
    <w:rsid w:val="008F4188"/>
    <w:rsid w:val="008F4A66"/>
    <w:rsid w:val="008F6C91"/>
    <w:rsid w:val="008F6DB0"/>
    <w:rsid w:val="0090123C"/>
    <w:rsid w:val="00903CA6"/>
    <w:rsid w:val="009042DD"/>
    <w:rsid w:val="00914C23"/>
    <w:rsid w:val="00916372"/>
    <w:rsid w:val="0091724E"/>
    <w:rsid w:val="00921C6C"/>
    <w:rsid w:val="00931281"/>
    <w:rsid w:val="00942259"/>
    <w:rsid w:val="00942C66"/>
    <w:rsid w:val="00951B91"/>
    <w:rsid w:val="00955037"/>
    <w:rsid w:val="00955BDB"/>
    <w:rsid w:val="009678E2"/>
    <w:rsid w:val="00971DAC"/>
    <w:rsid w:val="00976AA0"/>
    <w:rsid w:val="0097778F"/>
    <w:rsid w:val="00984D60"/>
    <w:rsid w:val="00987AB9"/>
    <w:rsid w:val="009A08A2"/>
    <w:rsid w:val="009A46E4"/>
    <w:rsid w:val="009A4A7F"/>
    <w:rsid w:val="009A6211"/>
    <w:rsid w:val="009B00E7"/>
    <w:rsid w:val="009B4008"/>
    <w:rsid w:val="009C0D5D"/>
    <w:rsid w:val="009C26FB"/>
    <w:rsid w:val="009C5EAC"/>
    <w:rsid w:val="009C7CEF"/>
    <w:rsid w:val="009D043B"/>
    <w:rsid w:val="009D1670"/>
    <w:rsid w:val="009D5019"/>
    <w:rsid w:val="009E362C"/>
    <w:rsid w:val="009F163D"/>
    <w:rsid w:val="009F179C"/>
    <w:rsid w:val="009F340C"/>
    <w:rsid w:val="009F5C25"/>
    <w:rsid w:val="00A01A7B"/>
    <w:rsid w:val="00A034C5"/>
    <w:rsid w:val="00A056D7"/>
    <w:rsid w:val="00A12714"/>
    <w:rsid w:val="00A15EA3"/>
    <w:rsid w:val="00A16CFE"/>
    <w:rsid w:val="00A17342"/>
    <w:rsid w:val="00A232CE"/>
    <w:rsid w:val="00A23C19"/>
    <w:rsid w:val="00A513FD"/>
    <w:rsid w:val="00A55966"/>
    <w:rsid w:val="00A563DE"/>
    <w:rsid w:val="00A6215E"/>
    <w:rsid w:val="00A658EA"/>
    <w:rsid w:val="00A674FE"/>
    <w:rsid w:val="00A678BF"/>
    <w:rsid w:val="00A75864"/>
    <w:rsid w:val="00A769D5"/>
    <w:rsid w:val="00A92AF6"/>
    <w:rsid w:val="00A94A8E"/>
    <w:rsid w:val="00AA08D0"/>
    <w:rsid w:val="00AA31FB"/>
    <w:rsid w:val="00AA7343"/>
    <w:rsid w:val="00AA7E25"/>
    <w:rsid w:val="00AB3E8A"/>
    <w:rsid w:val="00AB5D2D"/>
    <w:rsid w:val="00AC439F"/>
    <w:rsid w:val="00AC45B1"/>
    <w:rsid w:val="00AC5AA1"/>
    <w:rsid w:val="00AC725E"/>
    <w:rsid w:val="00AD01F2"/>
    <w:rsid w:val="00AD081B"/>
    <w:rsid w:val="00AD48DE"/>
    <w:rsid w:val="00AD71F8"/>
    <w:rsid w:val="00AE2F25"/>
    <w:rsid w:val="00AE5F40"/>
    <w:rsid w:val="00AF4A52"/>
    <w:rsid w:val="00AF4AC8"/>
    <w:rsid w:val="00AF50F0"/>
    <w:rsid w:val="00B01439"/>
    <w:rsid w:val="00B02F7E"/>
    <w:rsid w:val="00B053F3"/>
    <w:rsid w:val="00B10828"/>
    <w:rsid w:val="00B21AFB"/>
    <w:rsid w:val="00B2430A"/>
    <w:rsid w:val="00B25A4F"/>
    <w:rsid w:val="00B32D2A"/>
    <w:rsid w:val="00B41B90"/>
    <w:rsid w:val="00B426DD"/>
    <w:rsid w:val="00B449B9"/>
    <w:rsid w:val="00B53A7C"/>
    <w:rsid w:val="00B55A4C"/>
    <w:rsid w:val="00B60126"/>
    <w:rsid w:val="00B6157F"/>
    <w:rsid w:val="00B658DE"/>
    <w:rsid w:val="00B75110"/>
    <w:rsid w:val="00B75498"/>
    <w:rsid w:val="00B760C4"/>
    <w:rsid w:val="00B76465"/>
    <w:rsid w:val="00B81257"/>
    <w:rsid w:val="00B8541B"/>
    <w:rsid w:val="00B86E15"/>
    <w:rsid w:val="00B87215"/>
    <w:rsid w:val="00B8745E"/>
    <w:rsid w:val="00B91BE7"/>
    <w:rsid w:val="00B92099"/>
    <w:rsid w:val="00B93E19"/>
    <w:rsid w:val="00B94813"/>
    <w:rsid w:val="00B95EF3"/>
    <w:rsid w:val="00B97417"/>
    <w:rsid w:val="00BA2D9D"/>
    <w:rsid w:val="00BA2F0B"/>
    <w:rsid w:val="00BA3CA9"/>
    <w:rsid w:val="00BA5985"/>
    <w:rsid w:val="00BA5F89"/>
    <w:rsid w:val="00BA6CB0"/>
    <w:rsid w:val="00BA78ED"/>
    <w:rsid w:val="00BB35D5"/>
    <w:rsid w:val="00BB5DA4"/>
    <w:rsid w:val="00BB6C02"/>
    <w:rsid w:val="00BB6D27"/>
    <w:rsid w:val="00BC1713"/>
    <w:rsid w:val="00BC26BC"/>
    <w:rsid w:val="00BD1215"/>
    <w:rsid w:val="00BD489F"/>
    <w:rsid w:val="00BE2C6F"/>
    <w:rsid w:val="00BE44AC"/>
    <w:rsid w:val="00BE5A8E"/>
    <w:rsid w:val="00BF553A"/>
    <w:rsid w:val="00C10CD0"/>
    <w:rsid w:val="00C2392D"/>
    <w:rsid w:val="00C23E42"/>
    <w:rsid w:val="00C27036"/>
    <w:rsid w:val="00C27B26"/>
    <w:rsid w:val="00C41C9F"/>
    <w:rsid w:val="00C546A5"/>
    <w:rsid w:val="00C56261"/>
    <w:rsid w:val="00C611C0"/>
    <w:rsid w:val="00C70ABE"/>
    <w:rsid w:val="00C755E3"/>
    <w:rsid w:val="00C761A1"/>
    <w:rsid w:val="00C7643B"/>
    <w:rsid w:val="00C822C6"/>
    <w:rsid w:val="00C860FE"/>
    <w:rsid w:val="00C86715"/>
    <w:rsid w:val="00C8710C"/>
    <w:rsid w:val="00C9407C"/>
    <w:rsid w:val="00C9769C"/>
    <w:rsid w:val="00C97D9F"/>
    <w:rsid w:val="00CA189A"/>
    <w:rsid w:val="00CA633F"/>
    <w:rsid w:val="00CB2B5C"/>
    <w:rsid w:val="00CB7636"/>
    <w:rsid w:val="00CB7A4A"/>
    <w:rsid w:val="00CC779F"/>
    <w:rsid w:val="00CD1126"/>
    <w:rsid w:val="00CD5FE6"/>
    <w:rsid w:val="00CD6815"/>
    <w:rsid w:val="00CD6A7F"/>
    <w:rsid w:val="00CE3108"/>
    <w:rsid w:val="00CE6857"/>
    <w:rsid w:val="00CF1DDE"/>
    <w:rsid w:val="00CF42D9"/>
    <w:rsid w:val="00CF6B43"/>
    <w:rsid w:val="00D0497E"/>
    <w:rsid w:val="00D04C65"/>
    <w:rsid w:val="00D056DD"/>
    <w:rsid w:val="00D11088"/>
    <w:rsid w:val="00D14025"/>
    <w:rsid w:val="00D1409F"/>
    <w:rsid w:val="00D141E2"/>
    <w:rsid w:val="00D1536D"/>
    <w:rsid w:val="00D17898"/>
    <w:rsid w:val="00D17E27"/>
    <w:rsid w:val="00D2394B"/>
    <w:rsid w:val="00D26BFA"/>
    <w:rsid w:val="00D304FC"/>
    <w:rsid w:val="00D45C48"/>
    <w:rsid w:val="00D46FEB"/>
    <w:rsid w:val="00D500CC"/>
    <w:rsid w:val="00D5074A"/>
    <w:rsid w:val="00D52D95"/>
    <w:rsid w:val="00D546A9"/>
    <w:rsid w:val="00D56AEF"/>
    <w:rsid w:val="00D712A1"/>
    <w:rsid w:val="00D71887"/>
    <w:rsid w:val="00D7290F"/>
    <w:rsid w:val="00D75925"/>
    <w:rsid w:val="00D84032"/>
    <w:rsid w:val="00D861E3"/>
    <w:rsid w:val="00D87034"/>
    <w:rsid w:val="00D87688"/>
    <w:rsid w:val="00D901A7"/>
    <w:rsid w:val="00D928D3"/>
    <w:rsid w:val="00D95C24"/>
    <w:rsid w:val="00D96E3D"/>
    <w:rsid w:val="00DB0458"/>
    <w:rsid w:val="00DB41F1"/>
    <w:rsid w:val="00DB4762"/>
    <w:rsid w:val="00DB5720"/>
    <w:rsid w:val="00DC1501"/>
    <w:rsid w:val="00DC2A71"/>
    <w:rsid w:val="00DC6553"/>
    <w:rsid w:val="00DE1B4A"/>
    <w:rsid w:val="00DE22E5"/>
    <w:rsid w:val="00DE2A1A"/>
    <w:rsid w:val="00DE2EDA"/>
    <w:rsid w:val="00DE7F39"/>
    <w:rsid w:val="00DF5E0B"/>
    <w:rsid w:val="00E0353D"/>
    <w:rsid w:val="00E11A3F"/>
    <w:rsid w:val="00E1492D"/>
    <w:rsid w:val="00E154E6"/>
    <w:rsid w:val="00E219DE"/>
    <w:rsid w:val="00E24DE1"/>
    <w:rsid w:val="00E4054E"/>
    <w:rsid w:val="00E410B7"/>
    <w:rsid w:val="00E448F7"/>
    <w:rsid w:val="00E51BEE"/>
    <w:rsid w:val="00E55268"/>
    <w:rsid w:val="00E62D65"/>
    <w:rsid w:val="00E633A7"/>
    <w:rsid w:val="00E63507"/>
    <w:rsid w:val="00E64CFF"/>
    <w:rsid w:val="00E6645E"/>
    <w:rsid w:val="00E73B8C"/>
    <w:rsid w:val="00E81BDB"/>
    <w:rsid w:val="00E82465"/>
    <w:rsid w:val="00E82E32"/>
    <w:rsid w:val="00E8573B"/>
    <w:rsid w:val="00E86F66"/>
    <w:rsid w:val="00E872A7"/>
    <w:rsid w:val="00E910E7"/>
    <w:rsid w:val="00E939BF"/>
    <w:rsid w:val="00E94938"/>
    <w:rsid w:val="00EA44F6"/>
    <w:rsid w:val="00EB0A27"/>
    <w:rsid w:val="00EB5070"/>
    <w:rsid w:val="00EC2857"/>
    <w:rsid w:val="00EC4E76"/>
    <w:rsid w:val="00EC612E"/>
    <w:rsid w:val="00ED0AAB"/>
    <w:rsid w:val="00ED34F2"/>
    <w:rsid w:val="00ED41E3"/>
    <w:rsid w:val="00EE0694"/>
    <w:rsid w:val="00EE108E"/>
    <w:rsid w:val="00EE40DF"/>
    <w:rsid w:val="00EE479D"/>
    <w:rsid w:val="00EE4E2B"/>
    <w:rsid w:val="00EE6236"/>
    <w:rsid w:val="00EE76C8"/>
    <w:rsid w:val="00F01583"/>
    <w:rsid w:val="00F03D0D"/>
    <w:rsid w:val="00F123B9"/>
    <w:rsid w:val="00F1673C"/>
    <w:rsid w:val="00F224BB"/>
    <w:rsid w:val="00F240CB"/>
    <w:rsid w:val="00F269E1"/>
    <w:rsid w:val="00F26A01"/>
    <w:rsid w:val="00F30B84"/>
    <w:rsid w:val="00F312CD"/>
    <w:rsid w:val="00F36BAF"/>
    <w:rsid w:val="00F42EA8"/>
    <w:rsid w:val="00F461B0"/>
    <w:rsid w:val="00F46687"/>
    <w:rsid w:val="00F469B7"/>
    <w:rsid w:val="00F511CA"/>
    <w:rsid w:val="00F60A61"/>
    <w:rsid w:val="00F66E3B"/>
    <w:rsid w:val="00F67B29"/>
    <w:rsid w:val="00F71652"/>
    <w:rsid w:val="00F72A74"/>
    <w:rsid w:val="00F72F08"/>
    <w:rsid w:val="00F76239"/>
    <w:rsid w:val="00F7678D"/>
    <w:rsid w:val="00F77F86"/>
    <w:rsid w:val="00F8318E"/>
    <w:rsid w:val="00F87C96"/>
    <w:rsid w:val="00F937B8"/>
    <w:rsid w:val="00F95358"/>
    <w:rsid w:val="00FB2C90"/>
    <w:rsid w:val="00FB5821"/>
    <w:rsid w:val="00FC392D"/>
    <w:rsid w:val="00FC7C94"/>
    <w:rsid w:val="00FD25E6"/>
    <w:rsid w:val="00FD5889"/>
    <w:rsid w:val="00FD5EA8"/>
    <w:rsid w:val="00FD6517"/>
    <w:rsid w:val="00FD69CE"/>
    <w:rsid w:val="00FE17CC"/>
    <w:rsid w:val="00FE3054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AC320"/>
  <w15:docId w15:val="{0F9C1176-227A-460A-976A-12731E2C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9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kacija@pks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472E-A4A0-4062-9586-CB16CEF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528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imsic</dc:creator>
  <cp:keywords>[SEC=JAVNO]</cp:keywords>
  <cp:lastModifiedBy>Zvonko Isailovic</cp:lastModifiedBy>
  <cp:revision>7</cp:revision>
  <cp:lastPrinted>2022-11-21T11:27:00Z</cp:lastPrinted>
  <dcterms:created xsi:type="dcterms:W3CDTF">2022-11-21T11:28:00Z</dcterms:created>
  <dcterms:modified xsi:type="dcterms:W3CDTF">2023-01-10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65324DDE227494EB3F8E56547D06A5F589568EE6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27A66B7DF1D9DF273CF63E48E4336CC67B41A940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C57ABA590B794E61811AF07E3A6FD42A</vt:lpwstr>
  </property>
  <property fmtid="{D5CDD505-2E9C-101B-9397-08002B2CF9AE}" pid="16" name="PM_OriginationTimeStamp">
    <vt:lpwstr>2019-09-11T11:02:45Z</vt:lpwstr>
  </property>
  <property fmtid="{D5CDD505-2E9C-101B-9397-08002B2CF9AE}" pid="17" name="PM_Hash_Version">
    <vt:lpwstr>2016.1</vt:lpwstr>
  </property>
  <property fmtid="{D5CDD505-2E9C-101B-9397-08002B2CF9AE}" pid="18" name="PM_Hash_Salt_Prev">
    <vt:lpwstr>CBB0ED464C26526418F045C738EBF62B</vt:lpwstr>
  </property>
  <property fmtid="{D5CDD505-2E9C-101B-9397-08002B2CF9AE}" pid="19" name="PM_Hash_Salt">
    <vt:lpwstr>CBB0ED464C26526418F045C738EBF62B</vt:lpwstr>
  </property>
</Properties>
</file>